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67" w:rsidRDefault="00BA5D67" w:rsidP="00AE7689">
      <w:pPr>
        <w:jc w:val="center"/>
        <w:rPr>
          <w:rFonts w:ascii="Arial" w:hAnsi="Arial" w:cs="Arial"/>
          <w:b/>
          <w:sz w:val="20"/>
          <w:szCs w:val="20"/>
        </w:rPr>
      </w:pPr>
    </w:p>
    <w:p w:rsidR="00BA5D67" w:rsidRDefault="00BA5D67" w:rsidP="00AE7689">
      <w:pPr>
        <w:jc w:val="center"/>
        <w:rPr>
          <w:rFonts w:ascii="Arial" w:hAnsi="Arial" w:cs="Arial"/>
          <w:b/>
          <w:sz w:val="20"/>
          <w:szCs w:val="20"/>
        </w:rPr>
      </w:pPr>
    </w:p>
    <w:p w:rsidR="00B00BE9" w:rsidRPr="007315F1" w:rsidRDefault="00D56CFF" w:rsidP="00AE7689">
      <w:pPr>
        <w:jc w:val="center"/>
        <w:rPr>
          <w:rFonts w:ascii="Arial" w:hAnsi="Arial" w:cs="Arial"/>
          <w:b/>
          <w:sz w:val="20"/>
          <w:szCs w:val="20"/>
        </w:rPr>
      </w:pPr>
      <w:r w:rsidRPr="007315F1">
        <w:rPr>
          <w:rFonts w:ascii="Arial" w:hAnsi="Arial" w:cs="Arial"/>
          <w:b/>
          <w:sz w:val="20"/>
          <w:szCs w:val="20"/>
        </w:rPr>
        <w:t xml:space="preserve">Solicitud de </w:t>
      </w:r>
      <w:r w:rsidR="00354210" w:rsidRPr="007315F1">
        <w:rPr>
          <w:rFonts w:ascii="Arial" w:hAnsi="Arial" w:cs="Arial"/>
          <w:b/>
          <w:sz w:val="20"/>
          <w:szCs w:val="20"/>
        </w:rPr>
        <w:t>C</w:t>
      </w:r>
      <w:r w:rsidRPr="007315F1">
        <w:rPr>
          <w:rFonts w:ascii="Arial" w:hAnsi="Arial" w:cs="Arial"/>
          <w:b/>
          <w:sz w:val="20"/>
          <w:szCs w:val="20"/>
        </w:rPr>
        <w:t xml:space="preserve">ertificación de </w:t>
      </w:r>
      <w:r w:rsidR="00354210" w:rsidRPr="007315F1">
        <w:rPr>
          <w:rFonts w:ascii="Arial" w:hAnsi="Arial" w:cs="Arial"/>
          <w:b/>
          <w:sz w:val="20"/>
          <w:szCs w:val="20"/>
        </w:rPr>
        <w:t>P</w:t>
      </w:r>
      <w:r w:rsidRPr="007315F1">
        <w:rPr>
          <w:rFonts w:ascii="Arial" w:hAnsi="Arial" w:cs="Arial"/>
          <w:b/>
          <w:sz w:val="20"/>
          <w:szCs w:val="20"/>
        </w:rPr>
        <w:t>roducto</w:t>
      </w:r>
    </w:p>
    <w:p w:rsidR="00394EF3" w:rsidRPr="00A61CF7" w:rsidRDefault="009A11C4" w:rsidP="009A11C4">
      <w:pPr>
        <w:ind w:left="6372" w:firstLine="708"/>
        <w:rPr>
          <w:rFonts w:ascii="Arial" w:hAnsi="Arial" w:cs="Arial"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Fecha:</w:t>
      </w:r>
      <w:r w:rsidR="00E10839" w:rsidRPr="00E10839">
        <w:rPr>
          <w:rFonts w:ascii="Arial" w:hAnsi="Arial" w:cs="Arial"/>
          <w:b/>
          <w:sz w:val="20"/>
          <w:szCs w:val="20"/>
        </w:rPr>
        <w:t xml:space="preserve"> </w:t>
      </w:r>
      <w:r w:rsidR="003661D8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3661D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61D8">
        <w:rPr>
          <w:rFonts w:ascii="Arial" w:hAnsi="Arial" w:cs="Arial"/>
          <w:b/>
          <w:sz w:val="20"/>
          <w:szCs w:val="20"/>
        </w:rPr>
      </w:r>
      <w:r w:rsidR="003661D8">
        <w:rPr>
          <w:rFonts w:ascii="Arial" w:hAnsi="Arial" w:cs="Arial"/>
          <w:b/>
          <w:sz w:val="20"/>
          <w:szCs w:val="20"/>
        </w:rPr>
        <w:fldChar w:fldCharType="separate"/>
      </w:r>
      <w:r w:rsidR="00070F1B">
        <w:rPr>
          <w:rFonts w:ascii="Arial" w:hAnsi="Arial" w:cs="Arial"/>
          <w:b/>
          <w:sz w:val="20"/>
          <w:szCs w:val="20"/>
        </w:rPr>
        <w:t> </w:t>
      </w:r>
      <w:r w:rsidR="00070F1B">
        <w:rPr>
          <w:rFonts w:ascii="Arial" w:hAnsi="Arial" w:cs="Arial"/>
          <w:b/>
          <w:sz w:val="20"/>
          <w:szCs w:val="20"/>
        </w:rPr>
        <w:t> </w:t>
      </w:r>
      <w:r w:rsidR="00070F1B">
        <w:rPr>
          <w:rFonts w:ascii="Arial" w:hAnsi="Arial" w:cs="Arial"/>
          <w:b/>
          <w:sz w:val="20"/>
          <w:szCs w:val="20"/>
        </w:rPr>
        <w:t> </w:t>
      </w:r>
      <w:r w:rsidR="00070F1B">
        <w:rPr>
          <w:rFonts w:ascii="Arial" w:hAnsi="Arial" w:cs="Arial"/>
          <w:b/>
          <w:sz w:val="20"/>
          <w:szCs w:val="20"/>
        </w:rPr>
        <w:t> </w:t>
      </w:r>
      <w:r w:rsidR="00070F1B">
        <w:rPr>
          <w:rFonts w:ascii="Arial" w:hAnsi="Arial" w:cs="Arial"/>
          <w:b/>
          <w:sz w:val="20"/>
          <w:szCs w:val="20"/>
        </w:rPr>
        <w:t> </w:t>
      </w:r>
      <w:r w:rsidR="003661D8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tbl>
      <w:tblPr>
        <w:tblStyle w:val="Tablaconcuadrcula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03"/>
        <w:gridCol w:w="4211"/>
      </w:tblGrid>
      <w:tr w:rsidR="00F4666C" w:rsidTr="00F4666C">
        <w:trPr>
          <w:trHeight w:val="340"/>
        </w:trPr>
        <w:tc>
          <w:tcPr>
            <w:tcW w:w="610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:rsidR="00F4666C" w:rsidRDefault="00F4666C" w:rsidP="00F466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  <w:r w:rsidRPr="00E10839">
              <w:rPr>
                <w:rFonts w:ascii="Arial" w:hAnsi="Arial" w:cs="Arial"/>
                <w:b/>
                <w:sz w:val="20"/>
                <w:szCs w:val="20"/>
              </w:rPr>
              <w:t>del Producto</w:t>
            </w:r>
          </w:p>
        </w:tc>
        <w:tc>
          <w:tcPr>
            <w:tcW w:w="4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:rsidR="00F4666C" w:rsidRPr="00F4666C" w:rsidRDefault="00F4666C" w:rsidP="00F46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666C">
              <w:rPr>
                <w:rFonts w:ascii="Arial" w:hAnsi="Arial" w:cs="Arial"/>
                <w:b/>
                <w:sz w:val="20"/>
                <w:szCs w:val="20"/>
              </w:rPr>
              <w:t>Norma aplicable</w:t>
            </w:r>
          </w:p>
        </w:tc>
      </w:tr>
      <w:tr w:rsidR="00F4666C" w:rsidTr="00440FF9">
        <w:trPr>
          <w:trHeight w:val="624"/>
        </w:trPr>
        <w:tc>
          <w:tcPr>
            <w:tcW w:w="6103" w:type="dxa"/>
            <w:tcBorders>
              <w:top w:val="double" w:sz="4" w:space="0" w:color="auto"/>
            </w:tcBorders>
            <w:vAlign w:val="center"/>
          </w:tcPr>
          <w:p w:rsidR="00F4666C" w:rsidRDefault="003661D8" w:rsidP="00070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Norma Aplicable"/>
            <w:tag w:val="Elegir Norma"/>
            <w:id w:val="-1374604565"/>
            <w:placeholder>
              <w:docPart w:val="119E04F0CC2B4CF6B0EAA73BEFB50831"/>
            </w:placeholder>
            <w:dropDownList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4" w:value="NMX-C-406-ONNCCE-2014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  <w:listItem w:displayText="Elegir Norma Aplicable" w:value="Elegir Norma Aplicable"/>
            </w:dropDownList>
          </w:sdtPr>
          <w:sdtEndPr/>
          <w:sdtContent>
            <w:tc>
              <w:tcPr>
                <w:tcW w:w="4211" w:type="dxa"/>
                <w:tcBorders>
                  <w:top w:val="double" w:sz="4" w:space="0" w:color="auto"/>
                </w:tcBorders>
                <w:vAlign w:val="center"/>
              </w:tcPr>
              <w:p w:rsidR="00F4666C" w:rsidRDefault="00070F1B" w:rsidP="00440FF9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 w:rsidRPr="00070F1B">
                  <w:rPr>
                    <w:rStyle w:val="Textodelmarcadordeposicin"/>
                  </w:rPr>
                  <w:t xml:space="preserve">Elegir </w:t>
                </w:r>
                <w:r>
                  <w:rPr>
                    <w:rStyle w:val="Textodelmarcadordeposicin"/>
                  </w:rPr>
                  <w:t xml:space="preserve">la </w:t>
                </w:r>
                <w:r w:rsidRPr="00070F1B">
                  <w:rPr>
                    <w:rStyle w:val="Textodelmarcadordeposicin"/>
                  </w:rPr>
                  <w:t>Norma Aplicable</w:t>
                </w:r>
              </w:p>
            </w:tc>
          </w:sdtContent>
        </w:sdt>
      </w:tr>
      <w:tr w:rsidR="00F4666C" w:rsidTr="00440FF9">
        <w:trPr>
          <w:trHeight w:val="558"/>
        </w:trPr>
        <w:tc>
          <w:tcPr>
            <w:tcW w:w="6103" w:type="dxa"/>
            <w:vAlign w:val="center"/>
          </w:tcPr>
          <w:p w:rsidR="00F4666C" w:rsidRPr="0003607C" w:rsidRDefault="003661D8" w:rsidP="00070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Elegir la Norma"/>
            <w:tag w:val="Elegir la Norma"/>
            <w:id w:val="-27882723"/>
            <w:placeholder>
              <w:docPart w:val="8AFC0FDA98AC46E9A7DA946202B85083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4" w:value="NMX-C-406-ONNCCE-2014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4211" w:type="dxa"/>
                <w:vAlign w:val="center"/>
              </w:tcPr>
              <w:p w:rsidR="00F4666C" w:rsidRDefault="00070F1B" w:rsidP="009903F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la Norma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903" w:rsidTr="00440FF9">
        <w:trPr>
          <w:trHeight w:val="558"/>
        </w:trPr>
        <w:tc>
          <w:tcPr>
            <w:tcW w:w="6103" w:type="dxa"/>
            <w:vAlign w:val="center"/>
          </w:tcPr>
          <w:p w:rsidR="00576903" w:rsidRDefault="00576903" w:rsidP="00F94B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sdt>
          <w:sdtPr>
            <w:rPr>
              <w:rFonts w:ascii="Arial" w:hAnsi="Arial" w:cs="Arial"/>
              <w:sz w:val="20"/>
              <w:szCs w:val="20"/>
            </w:rPr>
            <w:id w:val="1241052736"/>
            <w:placeholder>
              <w:docPart w:val="FA340CBE16214B32A614E7E5C266DE54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4" w:value="NMX-C-406-ONNCCE-2014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4211" w:type="dxa"/>
                <w:vAlign w:val="center"/>
              </w:tcPr>
              <w:p w:rsidR="00576903" w:rsidRDefault="00576903" w:rsidP="009903FF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la Norma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F01D83" w:rsidTr="00440FF9">
        <w:trPr>
          <w:trHeight w:val="558"/>
        </w:trPr>
        <w:tc>
          <w:tcPr>
            <w:tcW w:w="6103" w:type="dxa"/>
            <w:vAlign w:val="center"/>
          </w:tcPr>
          <w:p w:rsidR="00F01D83" w:rsidRDefault="00F01D83" w:rsidP="009D6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9750527"/>
            <w:placeholder>
              <w:docPart w:val="778A9713D6B141B79557F0316A90F26B"/>
            </w:placeholder>
            <w:showingPlcHdr/>
            <w:dropDownList>
              <w:listItem w:value="Elegir la Norma Aplicable"/>
              <w:listItem w:displayText="NMX-C-314-ONNCCE-2014" w:value="NMX-C-314-ONNCCE-2014"/>
              <w:listItem w:displayText="NMX-C-404-ONNCCE-2012" w:value="NMX-C-404-ONNCCE-2012"/>
              <w:listItem w:displayText="NMX-C-405-ONNCCE-2014" w:value="NMX-C-405-ONNCCE-2014"/>
              <w:listItem w:displayText="NMX-C-406-ONNCCE-2014" w:value="NMX-C-406-ONNCCE-2014"/>
              <w:listItem w:displayText="NMX-C-414-ONNCCE-2017" w:value="NMX-C-414-ONNCCE-2017"/>
              <w:listItem w:displayText="NMX-C-420/1-ONNCCE-2017" w:value="NMX-C-420/1-ONNCCE-2017"/>
              <w:listItem w:displayText="NMX-C-441-ONNCCE-2013" w:value="NMX-C-441-ONNCCE-2013"/>
            </w:dropDownList>
          </w:sdtPr>
          <w:sdtEndPr/>
          <w:sdtContent>
            <w:tc>
              <w:tcPr>
                <w:tcW w:w="4211" w:type="dxa"/>
                <w:vAlign w:val="center"/>
              </w:tcPr>
              <w:p w:rsidR="00F01D83" w:rsidRDefault="00F01D83" w:rsidP="009D68AC">
                <w:pPr>
                  <w:ind w:left="4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legir la Norma Aplicable</w:t>
                </w:r>
                <w:r w:rsidRPr="00E27719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F4666C" w:rsidRDefault="00F4666C" w:rsidP="00F466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87917" w:rsidRPr="007315F1" w:rsidRDefault="00D87917" w:rsidP="00D87917">
      <w:pPr>
        <w:rPr>
          <w:rFonts w:ascii="Arial" w:hAnsi="Arial" w:cs="Arial"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Origen del producto</w:t>
      </w:r>
      <w:r w:rsidRPr="007315F1">
        <w:rPr>
          <w:rFonts w:ascii="Arial" w:hAnsi="Arial" w:cs="Arial"/>
          <w:sz w:val="20"/>
          <w:szCs w:val="20"/>
        </w:rPr>
        <w:tab/>
      </w:r>
      <w:r w:rsidRPr="007315F1">
        <w:rPr>
          <w:rFonts w:ascii="Arial" w:hAnsi="Arial" w:cs="Arial"/>
          <w:sz w:val="20"/>
          <w:szCs w:val="20"/>
        </w:rPr>
        <w:tab/>
      </w:r>
      <w:r w:rsidRPr="007315F1">
        <w:rPr>
          <w:rFonts w:ascii="Arial" w:hAnsi="Arial" w:cs="Arial"/>
          <w:sz w:val="20"/>
          <w:szCs w:val="20"/>
        </w:rPr>
        <w:tab/>
        <w:t xml:space="preserve">Nacional </w:t>
      </w:r>
      <w:r w:rsidR="00DB60C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60CF">
        <w:rPr>
          <w:rFonts w:ascii="Arial" w:hAnsi="Arial" w:cs="Arial"/>
          <w:sz w:val="20"/>
          <w:szCs w:val="20"/>
        </w:rPr>
        <w:instrText xml:space="preserve"> FORMCHECKBOX </w:instrText>
      </w:r>
      <w:r w:rsidR="003D3E7D">
        <w:rPr>
          <w:rFonts w:ascii="Arial" w:hAnsi="Arial" w:cs="Arial"/>
          <w:sz w:val="20"/>
          <w:szCs w:val="20"/>
        </w:rPr>
      </w:r>
      <w:r w:rsidR="003D3E7D">
        <w:rPr>
          <w:rFonts w:ascii="Arial" w:hAnsi="Arial" w:cs="Arial"/>
          <w:sz w:val="20"/>
          <w:szCs w:val="20"/>
        </w:rPr>
        <w:fldChar w:fldCharType="separate"/>
      </w:r>
      <w:r w:rsidR="00DB60CF">
        <w:rPr>
          <w:rFonts w:ascii="Arial" w:hAnsi="Arial" w:cs="Arial"/>
          <w:sz w:val="20"/>
          <w:szCs w:val="20"/>
        </w:rPr>
        <w:fldChar w:fldCharType="end"/>
      </w:r>
      <w:r w:rsidRPr="007315F1">
        <w:rPr>
          <w:rFonts w:ascii="Arial" w:hAnsi="Arial" w:cs="Arial"/>
          <w:sz w:val="20"/>
          <w:szCs w:val="20"/>
        </w:rPr>
        <w:tab/>
      </w:r>
      <w:r w:rsidRPr="007315F1">
        <w:rPr>
          <w:rFonts w:ascii="Arial" w:hAnsi="Arial" w:cs="Arial"/>
          <w:sz w:val="20"/>
          <w:szCs w:val="20"/>
        </w:rPr>
        <w:tab/>
        <w:t xml:space="preserve">              Importado </w:t>
      </w:r>
      <w:r w:rsidR="00D75EA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5EA1">
        <w:rPr>
          <w:rFonts w:ascii="Arial" w:hAnsi="Arial" w:cs="Arial"/>
          <w:sz w:val="20"/>
          <w:szCs w:val="20"/>
        </w:rPr>
        <w:instrText xml:space="preserve"> FORMCHECKBOX </w:instrText>
      </w:r>
      <w:r w:rsidR="003D3E7D">
        <w:rPr>
          <w:rFonts w:ascii="Arial" w:hAnsi="Arial" w:cs="Arial"/>
          <w:sz w:val="20"/>
          <w:szCs w:val="20"/>
        </w:rPr>
      </w:r>
      <w:r w:rsidR="003D3E7D">
        <w:rPr>
          <w:rFonts w:ascii="Arial" w:hAnsi="Arial" w:cs="Arial"/>
          <w:sz w:val="20"/>
          <w:szCs w:val="20"/>
        </w:rPr>
        <w:fldChar w:fldCharType="separate"/>
      </w:r>
      <w:r w:rsidR="00D75EA1">
        <w:rPr>
          <w:rFonts w:ascii="Arial" w:hAnsi="Arial" w:cs="Arial"/>
          <w:sz w:val="20"/>
          <w:szCs w:val="20"/>
        </w:rPr>
        <w:fldChar w:fldCharType="end"/>
      </w:r>
    </w:p>
    <w:p w:rsidR="00B911C0" w:rsidRPr="00E10839" w:rsidRDefault="00F466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ción </w:t>
      </w:r>
      <w:r w:rsidR="008C2BCC">
        <w:rPr>
          <w:rFonts w:ascii="Arial" w:hAnsi="Arial" w:cs="Arial"/>
          <w:b/>
          <w:sz w:val="20"/>
          <w:szCs w:val="20"/>
        </w:rPr>
        <w:t>de Certificación</w:t>
      </w:r>
    </w:p>
    <w:p w:rsidR="003E304D" w:rsidRPr="007315F1" w:rsidRDefault="00DB60CF" w:rsidP="00E12744">
      <w:pPr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3D3E7D">
        <w:rPr>
          <w:rFonts w:ascii="Arial" w:hAnsi="Arial" w:cs="Arial"/>
          <w:sz w:val="20"/>
          <w:szCs w:val="20"/>
        </w:rPr>
      </w:r>
      <w:r w:rsidR="003D3E7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87572" w:rsidRPr="007315F1">
        <w:rPr>
          <w:rFonts w:ascii="Arial" w:hAnsi="Arial" w:cs="Arial"/>
          <w:sz w:val="20"/>
          <w:szCs w:val="20"/>
        </w:rPr>
        <w:t xml:space="preserve"> </w:t>
      </w:r>
      <w:r w:rsidR="003B6170" w:rsidRPr="007315F1">
        <w:rPr>
          <w:rFonts w:ascii="Arial" w:hAnsi="Arial" w:cs="Arial"/>
          <w:b/>
          <w:sz w:val="20"/>
          <w:szCs w:val="20"/>
        </w:rPr>
        <w:t>Opción</w:t>
      </w:r>
      <w:r w:rsidR="00D87572" w:rsidRPr="007315F1">
        <w:rPr>
          <w:rFonts w:ascii="Arial" w:hAnsi="Arial" w:cs="Arial"/>
          <w:b/>
          <w:sz w:val="20"/>
          <w:szCs w:val="20"/>
        </w:rPr>
        <w:t xml:space="preserve"> 1</w:t>
      </w:r>
      <w:r w:rsidR="00E12744" w:rsidRPr="007315F1">
        <w:rPr>
          <w:rFonts w:ascii="Arial" w:hAnsi="Arial" w:cs="Arial"/>
          <w:b/>
          <w:sz w:val="20"/>
          <w:szCs w:val="20"/>
        </w:rPr>
        <w:t xml:space="preserve"> </w:t>
      </w:r>
      <w:r w:rsidR="00E12744" w:rsidRPr="007315F1">
        <w:rPr>
          <w:rFonts w:ascii="Arial" w:hAnsi="Arial" w:cs="Arial"/>
          <w:sz w:val="20"/>
          <w:szCs w:val="20"/>
        </w:rPr>
        <w:t>Vi</w:t>
      </w:r>
      <w:r w:rsidR="00F421C0">
        <w:rPr>
          <w:rFonts w:ascii="Arial" w:hAnsi="Arial" w:cs="Arial"/>
          <w:sz w:val="20"/>
          <w:szCs w:val="20"/>
        </w:rPr>
        <w:t>gencia de 3 años, visitas anuales</w:t>
      </w:r>
      <w:r w:rsidR="00E12744" w:rsidRPr="007315F1">
        <w:rPr>
          <w:rFonts w:ascii="Arial" w:hAnsi="Arial" w:cs="Arial"/>
          <w:sz w:val="20"/>
          <w:szCs w:val="20"/>
        </w:rPr>
        <w:t xml:space="preserve">, </w:t>
      </w:r>
      <w:r w:rsidR="00394EF3" w:rsidRPr="007315F1">
        <w:rPr>
          <w:rFonts w:ascii="Arial" w:hAnsi="Arial" w:cs="Arial"/>
          <w:sz w:val="20"/>
          <w:szCs w:val="20"/>
        </w:rPr>
        <w:t>c</w:t>
      </w:r>
      <w:r w:rsidR="00F421C0">
        <w:rPr>
          <w:rFonts w:ascii="Arial" w:hAnsi="Arial" w:cs="Arial"/>
          <w:sz w:val="20"/>
          <w:szCs w:val="20"/>
        </w:rPr>
        <w:t>ontar con un S</w:t>
      </w:r>
      <w:r w:rsidR="00E12744" w:rsidRPr="007315F1">
        <w:rPr>
          <w:rFonts w:ascii="Arial" w:hAnsi="Arial" w:cs="Arial"/>
          <w:sz w:val="20"/>
          <w:szCs w:val="20"/>
        </w:rPr>
        <w:t xml:space="preserve">istema de </w:t>
      </w:r>
      <w:r w:rsidR="00F421C0">
        <w:rPr>
          <w:rFonts w:ascii="Arial" w:hAnsi="Arial" w:cs="Arial"/>
          <w:sz w:val="20"/>
          <w:szCs w:val="20"/>
        </w:rPr>
        <w:t>Gestión de la Calidad  certificado</w:t>
      </w:r>
      <w:r w:rsidR="00E12744" w:rsidRPr="007315F1">
        <w:rPr>
          <w:rFonts w:ascii="Arial" w:hAnsi="Arial" w:cs="Arial"/>
          <w:sz w:val="20"/>
          <w:szCs w:val="20"/>
        </w:rPr>
        <w:t>.</w:t>
      </w:r>
    </w:p>
    <w:p w:rsidR="00D87572" w:rsidRDefault="00D87572">
      <w:pPr>
        <w:rPr>
          <w:rFonts w:ascii="Arial" w:hAnsi="Arial" w:cs="Arial"/>
          <w:sz w:val="20"/>
          <w:szCs w:val="20"/>
        </w:rPr>
      </w:pPr>
      <w:r w:rsidRPr="007315F1">
        <w:rPr>
          <w:rFonts w:ascii="Arial" w:hAnsi="Arial" w:cs="Arial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15F1">
        <w:rPr>
          <w:rFonts w:ascii="Arial" w:hAnsi="Arial" w:cs="Arial"/>
          <w:sz w:val="20"/>
          <w:szCs w:val="20"/>
        </w:rPr>
        <w:instrText xml:space="preserve"> FORMCHECKBOX </w:instrText>
      </w:r>
      <w:r w:rsidR="003D3E7D">
        <w:rPr>
          <w:rFonts w:ascii="Arial" w:hAnsi="Arial" w:cs="Arial"/>
          <w:sz w:val="20"/>
          <w:szCs w:val="20"/>
        </w:rPr>
      </w:r>
      <w:r w:rsidR="003D3E7D">
        <w:rPr>
          <w:rFonts w:ascii="Arial" w:hAnsi="Arial" w:cs="Arial"/>
          <w:sz w:val="20"/>
          <w:szCs w:val="20"/>
        </w:rPr>
        <w:fldChar w:fldCharType="separate"/>
      </w:r>
      <w:r w:rsidRPr="007315F1">
        <w:rPr>
          <w:rFonts w:ascii="Arial" w:hAnsi="Arial" w:cs="Arial"/>
          <w:sz w:val="20"/>
          <w:szCs w:val="20"/>
        </w:rPr>
        <w:fldChar w:fldCharType="end"/>
      </w:r>
      <w:r w:rsidRPr="007315F1">
        <w:rPr>
          <w:rFonts w:ascii="Arial" w:hAnsi="Arial" w:cs="Arial"/>
          <w:sz w:val="20"/>
          <w:szCs w:val="20"/>
        </w:rPr>
        <w:t xml:space="preserve"> </w:t>
      </w:r>
      <w:r w:rsidR="003B6170" w:rsidRPr="007315F1">
        <w:rPr>
          <w:rFonts w:ascii="Arial" w:hAnsi="Arial" w:cs="Arial"/>
          <w:b/>
          <w:sz w:val="20"/>
          <w:szCs w:val="20"/>
        </w:rPr>
        <w:t>Opción</w:t>
      </w:r>
      <w:r w:rsidR="00423268">
        <w:rPr>
          <w:rFonts w:ascii="Arial" w:hAnsi="Arial" w:cs="Arial"/>
          <w:b/>
          <w:sz w:val="20"/>
          <w:szCs w:val="20"/>
        </w:rPr>
        <w:t xml:space="preserve"> 2</w:t>
      </w:r>
      <w:r w:rsidR="003D1DF1" w:rsidRPr="007315F1">
        <w:rPr>
          <w:rFonts w:ascii="Arial" w:hAnsi="Arial" w:cs="Arial"/>
          <w:b/>
          <w:sz w:val="20"/>
          <w:szCs w:val="20"/>
        </w:rPr>
        <w:t xml:space="preserve"> </w:t>
      </w:r>
      <w:r w:rsidR="003D1DF1" w:rsidRPr="007315F1">
        <w:rPr>
          <w:rFonts w:ascii="Arial" w:hAnsi="Arial" w:cs="Arial"/>
          <w:sz w:val="20"/>
          <w:szCs w:val="20"/>
        </w:rPr>
        <w:t>Vigencia de 1 año</w:t>
      </w:r>
      <w:r w:rsidR="00423268">
        <w:rPr>
          <w:rFonts w:ascii="Arial" w:hAnsi="Arial" w:cs="Arial"/>
          <w:sz w:val="20"/>
          <w:szCs w:val="20"/>
        </w:rPr>
        <w:t>,</w:t>
      </w:r>
      <w:r w:rsidR="003D1DF1" w:rsidRPr="007315F1">
        <w:rPr>
          <w:rFonts w:ascii="Arial" w:hAnsi="Arial" w:cs="Arial"/>
          <w:sz w:val="20"/>
          <w:szCs w:val="20"/>
        </w:rPr>
        <w:t xml:space="preserve"> </w:t>
      </w:r>
      <w:r w:rsidR="006F20D4">
        <w:rPr>
          <w:rFonts w:ascii="Arial" w:hAnsi="Arial" w:cs="Arial"/>
          <w:sz w:val="20"/>
          <w:szCs w:val="20"/>
        </w:rPr>
        <w:t>vis</w:t>
      </w:r>
      <w:r w:rsidR="005A6133">
        <w:rPr>
          <w:rFonts w:ascii="Arial" w:hAnsi="Arial" w:cs="Arial"/>
          <w:sz w:val="20"/>
          <w:szCs w:val="20"/>
        </w:rPr>
        <w:t>ita cada 6 meses,</w:t>
      </w:r>
      <w:r w:rsidR="00D25D3B">
        <w:rPr>
          <w:rFonts w:ascii="Arial" w:hAnsi="Arial" w:cs="Arial"/>
          <w:sz w:val="20"/>
          <w:szCs w:val="20"/>
        </w:rPr>
        <w:t xml:space="preserve"> </w:t>
      </w:r>
      <w:r w:rsidR="00423268">
        <w:rPr>
          <w:rFonts w:ascii="Arial" w:hAnsi="Arial" w:cs="Arial"/>
          <w:sz w:val="20"/>
          <w:szCs w:val="20"/>
        </w:rPr>
        <w:t>c</w:t>
      </w:r>
      <w:r w:rsidR="00423268" w:rsidRPr="007315F1">
        <w:rPr>
          <w:rFonts w:ascii="Arial" w:hAnsi="Arial" w:cs="Arial"/>
          <w:sz w:val="20"/>
          <w:szCs w:val="20"/>
        </w:rPr>
        <w:t>ontar</w:t>
      </w:r>
      <w:r w:rsidR="003D1DF1" w:rsidRPr="007315F1">
        <w:rPr>
          <w:rFonts w:ascii="Arial" w:hAnsi="Arial" w:cs="Arial"/>
          <w:sz w:val="20"/>
          <w:szCs w:val="20"/>
        </w:rPr>
        <w:t xml:space="preserve"> con </w:t>
      </w:r>
      <w:r w:rsidR="00CA0554">
        <w:rPr>
          <w:rFonts w:ascii="Arial" w:hAnsi="Arial" w:cs="Arial"/>
          <w:sz w:val="20"/>
          <w:szCs w:val="20"/>
        </w:rPr>
        <w:t>Sistema de Control de C</w:t>
      </w:r>
      <w:r w:rsidR="00F421C0">
        <w:rPr>
          <w:rFonts w:ascii="Arial" w:hAnsi="Arial" w:cs="Arial"/>
          <w:sz w:val="20"/>
          <w:szCs w:val="20"/>
        </w:rPr>
        <w:t>alidad</w:t>
      </w:r>
      <w:r w:rsidR="00423268">
        <w:rPr>
          <w:rFonts w:ascii="Arial" w:hAnsi="Arial" w:cs="Arial"/>
          <w:sz w:val="20"/>
          <w:szCs w:val="20"/>
        </w:rPr>
        <w:t>.</w:t>
      </w:r>
    </w:p>
    <w:tbl>
      <w:tblPr>
        <w:tblW w:w="1056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114"/>
        <w:gridCol w:w="142"/>
        <w:gridCol w:w="965"/>
        <w:gridCol w:w="345"/>
        <w:gridCol w:w="762"/>
        <w:gridCol w:w="520"/>
        <w:gridCol w:w="570"/>
        <w:gridCol w:w="700"/>
        <w:gridCol w:w="1063"/>
        <w:gridCol w:w="354"/>
        <w:gridCol w:w="692"/>
        <w:gridCol w:w="726"/>
        <w:gridCol w:w="364"/>
        <w:gridCol w:w="1090"/>
      </w:tblGrid>
      <w:tr w:rsidR="00B665E5" w:rsidRPr="00430973" w:rsidTr="0003375D">
        <w:trPr>
          <w:trHeight w:val="283"/>
          <w:jc w:val="center"/>
        </w:trPr>
        <w:tc>
          <w:tcPr>
            <w:tcW w:w="10564" w:type="dxa"/>
            <w:gridSpan w:val="15"/>
            <w:shd w:val="clear" w:color="auto" w:fill="D9D9D9"/>
            <w:vAlign w:val="center"/>
          </w:tcPr>
          <w:p w:rsidR="00F4666C" w:rsidRPr="00430973" w:rsidRDefault="00F4666C" w:rsidP="00F4666C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OS DE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LICITANTE</w:t>
            </w:r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COMERCIAL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bookmarkStart w:id="4" w:name="Texto4"/>
            <w:r>
              <w:rPr>
                <w:rFonts w:ascii="Arial" w:hAnsi="Arial" w:cs="Arial"/>
                <w:sz w:val="14"/>
                <w:szCs w:val="14"/>
              </w:rPr>
              <w:instrText xml:space="preserve">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sz w:val="14"/>
                <w:szCs w:val="14"/>
              </w:rPr>
              <w:t>DOMICILI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ARA LLEVAR A CABO EL MUESTREO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090" w:type="dxa"/>
            <w:shd w:val="clear" w:color="auto" w:fill="auto"/>
            <w:vAlign w:val="center"/>
          </w:tcPr>
          <w:p w:rsidR="00F4666C" w:rsidRPr="00430973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2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vMerge/>
            <w:shd w:val="clear" w:color="auto" w:fill="auto"/>
            <w:vAlign w:val="center"/>
          </w:tcPr>
          <w:p w:rsidR="00F4666C" w:rsidRPr="00430973" w:rsidRDefault="00F4666C" w:rsidP="0003375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 Int.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0564" w:type="dxa"/>
            <w:gridSpan w:val="15"/>
            <w:shd w:val="clear" w:color="auto" w:fill="D9D9D9"/>
            <w:vAlign w:val="center"/>
          </w:tcPr>
          <w:p w:rsidR="00F4666C" w:rsidRPr="00430973" w:rsidRDefault="00F4666C" w:rsidP="00F4666C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DATOS DEL CONTACTO QUIEN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SOLICITA LA CERTIFICACIÓN</w:t>
            </w:r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ES"/>
              </w:rPr>
              <w:t>NOMBRE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3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s-ES"/>
              </w:rPr>
              <w:t>PUESTO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4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RREO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5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TELÉFONO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:rsidR="00F4666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6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0564" w:type="dxa"/>
            <w:gridSpan w:val="15"/>
            <w:shd w:val="clear" w:color="auto" w:fill="D9D9D9"/>
            <w:vAlign w:val="center"/>
          </w:tcPr>
          <w:p w:rsidR="00F4666C" w:rsidRPr="00430973" w:rsidRDefault="00F4666C" w:rsidP="0003375D">
            <w:pPr>
              <w:pStyle w:val="Textoindependiente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6"/>
                <w:szCs w:val="14"/>
              </w:rPr>
              <w:t>DATOS FISCALES PARA FACTURACIÓN</w:t>
            </w:r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AZÓN SOCIAL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:rsidR="00F4666C" w:rsidRPr="00430973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7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RFC</w:t>
            </w:r>
          </w:p>
        </w:tc>
        <w:tc>
          <w:tcPr>
            <w:tcW w:w="9407" w:type="dxa"/>
            <w:gridSpan w:val="14"/>
            <w:shd w:val="clear" w:color="auto" w:fill="auto"/>
            <w:vAlign w:val="center"/>
          </w:tcPr>
          <w:p w:rsidR="00F4666C" w:rsidRPr="00430973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8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auto"/>
            <w:vAlign w:val="center"/>
          </w:tcPr>
          <w:p w:rsidR="008C2BCC" w:rsidRPr="00430973" w:rsidRDefault="008C2BCC" w:rsidP="0003375D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973">
              <w:rPr>
                <w:rFonts w:ascii="Arial" w:hAnsi="Arial" w:cs="Arial"/>
                <w:b/>
                <w:bCs/>
                <w:sz w:val="14"/>
                <w:szCs w:val="16"/>
              </w:rPr>
              <w:t>DIRECCIÓN FISCAL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C2BC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9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8C2BC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0"/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8C2BC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1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C2BC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2"/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8C2BC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8C2BC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4"/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8C2BCC" w:rsidRPr="008C2BCC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5"/>
          </w:p>
        </w:tc>
        <w:tc>
          <w:tcPr>
            <w:tcW w:w="1090" w:type="dxa"/>
            <w:shd w:val="clear" w:color="auto" w:fill="auto"/>
            <w:vAlign w:val="center"/>
          </w:tcPr>
          <w:p w:rsidR="008C2BCC" w:rsidRPr="00430973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6"/>
          </w:p>
        </w:tc>
      </w:tr>
      <w:tr w:rsidR="00B665E5" w:rsidRPr="00430973" w:rsidTr="0003375D">
        <w:trPr>
          <w:trHeight w:val="283"/>
          <w:jc w:val="center"/>
        </w:trPr>
        <w:tc>
          <w:tcPr>
            <w:tcW w:w="1157" w:type="dxa"/>
            <w:vMerge/>
            <w:shd w:val="clear" w:color="auto" w:fill="auto"/>
            <w:vAlign w:val="center"/>
          </w:tcPr>
          <w:p w:rsidR="00F4666C" w:rsidRPr="00430973" w:rsidRDefault="00F4666C" w:rsidP="0003375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alle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. Ext.</w:t>
            </w:r>
          </w:p>
        </w:tc>
        <w:tc>
          <w:tcPr>
            <w:tcW w:w="1107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No Int.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</w:rPr>
              <w:t>Colonia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ind w:left="-46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Municipio / Delegación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Estado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Código Postal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4666C" w:rsidRPr="00430973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4"/>
                <w:lang w:val="es-MX"/>
              </w:rPr>
            </w:pPr>
            <w:r w:rsidRPr="00430973">
              <w:rPr>
                <w:rFonts w:ascii="Arial" w:hAnsi="Arial" w:cs="Arial"/>
                <w:bCs/>
                <w:sz w:val="14"/>
                <w:szCs w:val="14"/>
                <w:lang w:val="es-MX"/>
              </w:rPr>
              <w:t>País</w:t>
            </w:r>
          </w:p>
        </w:tc>
      </w:tr>
      <w:tr w:rsidR="00B665E5" w:rsidRPr="00DF6A48" w:rsidTr="0003375D">
        <w:trPr>
          <w:trHeight w:val="283"/>
          <w:jc w:val="center"/>
        </w:trPr>
        <w:tc>
          <w:tcPr>
            <w:tcW w:w="1157" w:type="dxa"/>
            <w:vMerge w:val="restart"/>
            <w:shd w:val="clear" w:color="auto" w:fill="auto"/>
            <w:vAlign w:val="center"/>
          </w:tcPr>
          <w:p w:rsidR="00F4666C" w:rsidRPr="00DF6A48" w:rsidRDefault="00F4666C" w:rsidP="0003375D">
            <w:pPr>
              <w:pStyle w:val="Textoindependiente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6A48">
              <w:rPr>
                <w:rFonts w:ascii="Arial" w:hAnsi="Arial" w:cs="Arial"/>
                <w:b/>
                <w:bCs/>
                <w:sz w:val="14"/>
                <w:szCs w:val="16"/>
              </w:rPr>
              <w:t>MÉTODO DE PAGO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F4666C" w:rsidRPr="00DF6A48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 w:rsidR="00070F1B">
              <w:rPr>
                <w:rFonts w:ascii="Arial" w:hAnsi="Arial" w:cs="Arial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7"/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F4666C" w:rsidRPr="00DF6A48" w:rsidRDefault="003661D8" w:rsidP="0003375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8"/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F4666C" w:rsidRPr="00DF6A48" w:rsidRDefault="003661D8" w:rsidP="0003375D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9"/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4666C" w:rsidRPr="00DF6A48" w:rsidRDefault="003661D8" w:rsidP="0003375D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0"/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4666C" w:rsidRPr="006E60EC" w:rsidRDefault="00F4666C" w:rsidP="0003375D">
            <w:pPr>
              <w:pStyle w:val="Ttulo"/>
              <w:rPr>
                <w:rFonts w:ascii="Arial" w:hAnsi="Arial" w:cs="Arial"/>
                <w:sz w:val="14"/>
                <w:szCs w:val="14"/>
              </w:rPr>
            </w:pPr>
            <w:r w:rsidRPr="006E60EC">
              <w:rPr>
                <w:rFonts w:ascii="Arial" w:hAnsi="Arial" w:cs="Arial"/>
                <w:bCs/>
                <w:sz w:val="14"/>
                <w:szCs w:val="16"/>
              </w:rPr>
              <w:t>USO DE CFD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66C" w:rsidRPr="00B85CFE" w:rsidRDefault="003661D8" w:rsidP="00070F1B">
            <w:pPr>
              <w:pStyle w:val="Textoindependien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</w:instrText>
            </w:r>
            <w:bookmarkStart w:id="31" w:name="Texto27"/>
            <w:r>
              <w:rPr>
                <w:rFonts w:ascii="Arial" w:hAnsi="Arial" w:cs="Arial"/>
                <w:sz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70F1B">
              <w:rPr>
                <w:rFonts w:ascii="Arial" w:hAnsi="Arial" w:cs="Arial"/>
                <w:sz w:val="20"/>
              </w:rPr>
              <w:t> </w:t>
            </w:r>
            <w:r w:rsidR="00070F1B">
              <w:rPr>
                <w:rFonts w:ascii="Arial" w:hAnsi="Arial" w:cs="Arial"/>
                <w:sz w:val="20"/>
              </w:rPr>
              <w:t> </w:t>
            </w:r>
            <w:r w:rsidR="00070F1B">
              <w:rPr>
                <w:rFonts w:ascii="Arial" w:hAnsi="Arial" w:cs="Arial"/>
                <w:sz w:val="20"/>
              </w:rPr>
              <w:t> </w:t>
            </w:r>
            <w:r w:rsidR="00070F1B">
              <w:rPr>
                <w:rFonts w:ascii="Arial" w:hAnsi="Arial" w:cs="Arial"/>
                <w:sz w:val="20"/>
              </w:rPr>
              <w:t> </w:t>
            </w:r>
            <w:r w:rsidR="00070F1B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4666C" w:rsidRPr="00DF6A48" w:rsidRDefault="003661D8" w:rsidP="0003375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2" w:name="Texto28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2"/>
          </w:p>
        </w:tc>
      </w:tr>
      <w:tr w:rsidR="00B665E5" w:rsidRPr="00DF6A48" w:rsidTr="0003375D">
        <w:trPr>
          <w:trHeight w:val="283"/>
          <w:jc w:val="center"/>
        </w:trPr>
        <w:tc>
          <w:tcPr>
            <w:tcW w:w="1157" w:type="dxa"/>
            <w:vMerge/>
            <w:shd w:val="clear" w:color="auto" w:fill="auto"/>
            <w:vAlign w:val="center"/>
          </w:tcPr>
          <w:p w:rsidR="00F4666C" w:rsidRPr="00DF6A48" w:rsidRDefault="00F4666C" w:rsidP="0003375D">
            <w:pPr>
              <w:pStyle w:val="Textoindependiente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:rsidR="00F4666C" w:rsidRPr="00DF6A48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ransferencia (4 dígitos)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F4666C" w:rsidRPr="00DF6A48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Depósito en Efectivo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F4666C" w:rsidRPr="00DF6A48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  <w:lang w:val="es-MX"/>
              </w:rPr>
              <w:t>Depósito con Cheque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F4666C" w:rsidRPr="00DF6A48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  <w:r w:rsidRPr="00DF6A48">
              <w:rPr>
                <w:rFonts w:ascii="Arial" w:hAnsi="Arial" w:cs="Arial"/>
                <w:bCs/>
                <w:sz w:val="14"/>
                <w:szCs w:val="16"/>
              </w:rPr>
              <w:t>Tarjeta de Crédito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F4666C" w:rsidRPr="00DF6A48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66C" w:rsidRPr="00DF6A48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G03 (GASTOS EN GENERAL)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F4666C" w:rsidRPr="00DF6A48" w:rsidRDefault="00F4666C" w:rsidP="0003375D">
            <w:pPr>
              <w:pStyle w:val="Ttulo"/>
              <w:rPr>
                <w:rFonts w:ascii="Arial" w:hAnsi="Arial" w:cs="Arial"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P01 (POR DEFINIR)</w:t>
            </w:r>
          </w:p>
        </w:tc>
      </w:tr>
    </w:tbl>
    <w:p w:rsidR="00DB60CF" w:rsidRDefault="00DB60CF" w:rsidP="00A81511">
      <w:pPr>
        <w:spacing w:after="0"/>
        <w:rPr>
          <w:rFonts w:ascii="Arial" w:hAnsi="Arial" w:cs="Arial"/>
          <w:b/>
          <w:sz w:val="20"/>
          <w:szCs w:val="20"/>
        </w:rPr>
      </w:pPr>
    </w:p>
    <w:p w:rsidR="00E10891" w:rsidRDefault="005A25CB" w:rsidP="00A81511">
      <w:pPr>
        <w:spacing w:after="0"/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>Laboratorio</w:t>
      </w:r>
      <w:r w:rsidR="008C2BCC">
        <w:rPr>
          <w:rFonts w:ascii="Arial" w:hAnsi="Arial" w:cs="Arial"/>
          <w:b/>
          <w:sz w:val="20"/>
          <w:szCs w:val="20"/>
        </w:rPr>
        <w:t xml:space="preserve"> seleccionado</w:t>
      </w:r>
    </w:p>
    <w:p w:rsidR="008C2BCC" w:rsidRPr="007315F1" w:rsidRDefault="008C2BCC" w:rsidP="00A8151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DE0288" w:rsidRPr="007315F1" w:rsidTr="00DE0288">
        <w:tc>
          <w:tcPr>
            <w:tcW w:w="2943" w:type="dxa"/>
          </w:tcPr>
          <w:p w:rsidR="00DE0288" w:rsidRPr="00DE0288" w:rsidRDefault="00DE0288" w:rsidP="008C2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Nombre del laboratorio</w:t>
            </w:r>
          </w:p>
        </w:tc>
        <w:tc>
          <w:tcPr>
            <w:tcW w:w="6663" w:type="dxa"/>
          </w:tcPr>
          <w:p w:rsidR="00DE0288" w:rsidRDefault="003661D8" w:rsidP="00070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DE0288" w:rsidRPr="007315F1" w:rsidTr="00DE0288">
        <w:tc>
          <w:tcPr>
            <w:tcW w:w="2943" w:type="dxa"/>
          </w:tcPr>
          <w:p w:rsidR="00DE0288" w:rsidRPr="00DE0288" w:rsidRDefault="00DE0288" w:rsidP="008C2B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No. de acreditación</w:t>
            </w:r>
          </w:p>
        </w:tc>
        <w:tc>
          <w:tcPr>
            <w:tcW w:w="6663" w:type="dxa"/>
          </w:tcPr>
          <w:p w:rsidR="00DE0288" w:rsidRPr="007315F1" w:rsidRDefault="003661D8" w:rsidP="00070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6F20D4" w:rsidRDefault="006F20D4" w:rsidP="00A81511">
      <w:pPr>
        <w:spacing w:after="0"/>
        <w:rPr>
          <w:rFonts w:ascii="Arial" w:hAnsi="Arial" w:cs="Arial"/>
          <w:b/>
          <w:sz w:val="20"/>
          <w:szCs w:val="20"/>
          <w:highlight w:val="darkGray"/>
        </w:rPr>
      </w:pPr>
    </w:p>
    <w:p w:rsidR="00BA5D67" w:rsidRDefault="00BA5D67" w:rsidP="00E468D1">
      <w:pPr>
        <w:rPr>
          <w:rFonts w:ascii="Arial" w:hAnsi="Arial" w:cs="Arial"/>
          <w:b/>
          <w:sz w:val="20"/>
          <w:szCs w:val="20"/>
        </w:rPr>
      </w:pPr>
    </w:p>
    <w:p w:rsidR="00BA5D67" w:rsidRDefault="00BA5D67" w:rsidP="00E468D1">
      <w:pPr>
        <w:rPr>
          <w:rFonts w:ascii="Arial" w:hAnsi="Arial" w:cs="Arial"/>
          <w:b/>
          <w:sz w:val="20"/>
          <w:szCs w:val="20"/>
        </w:rPr>
      </w:pPr>
    </w:p>
    <w:p w:rsidR="00096914" w:rsidRPr="007315F1" w:rsidRDefault="00D968E1" w:rsidP="00E468D1">
      <w:pPr>
        <w:rPr>
          <w:rFonts w:ascii="Arial" w:hAnsi="Arial" w:cs="Arial"/>
          <w:b/>
          <w:sz w:val="20"/>
          <w:szCs w:val="20"/>
        </w:rPr>
      </w:pPr>
      <w:r w:rsidRPr="00E10839">
        <w:rPr>
          <w:rFonts w:ascii="Arial" w:hAnsi="Arial" w:cs="Arial"/>
          <w:b/>
          <w:sz w:val="20"/>
          <w:szCs w:val="20"/>
        </w:rPr>
        <w:t xml:space="preserve">El cliente declara bajo protesta de </w:t>
      </w:r>
      <w:r w:rsidR="00096914" w:rsidRPr="00E10839">
        <w:rPr>
          <w:rFonts w:ascii="Arial" w:hAnsi="Arial" w:cs="Arial"/>
          <w:b/>
          <w:sz w:val="20"/>
          <w:szCs w:val="20"/>
        </w:rPr>
        <w:t>decir la verdad que:</w:t>
      </w:r>
    </w:p>
    <w:p w:rsidR="00B0667D" w:rsidRPr="00A81511" w:rsidRDefault="00817828" w:rsidP="005334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 xml:space="preserve">Conozco, entiendo y acepto los </w:t>
      </w:r>
      <w:r w:rsidR="0032737C" w:rsidRPr="00A81511">
        <w:rPr>
          <w:rFonts w:ascii="Arial" w:hAnsi="Arial" w:cs="Arial"/>
          <w:sz w:val="18"/>
          <w:szCs w:val="18"/>
        </w:rPr>
        <w:t>requisitos</w:t>
      </w:r>
      <w:r w:rsidR="00D03934" w:rsidRPr="00A81511">
        <w:rPr>
          <w:rFonts w:ascii="Arial" w:hAnsi="Arial" w:cs="Arial"/>
          <w:sz w:val="18"/>
          <w:szCs w:val="18"/>
        </w:rPr>
        <w:t xml:space="preserve"> y condiciones </w:t>
      </w:r>
      <w:r w:rsidR="0032737C" w:rsidRPr="00A81511">
        <w:rPr>
          <w:rFonts w:ascii="Arial" w:hAnsi="Arial" w:cs="Arial"/>
          <w:sz w:val="18"/>
          <w:szCs w:val="18"/>
        </w:rPr>
        <w:t xml:space="preserve">para obtener la </w:t>
      </w:r>
      <w:r w:rsidR="00B0667D" w:rsidRPr="00A81511">
        <w:rPr>
          <w:rFonts w:ascii="Arial" w:hAnsi="Arial" w:cs="Arial"/>
          <w:sz w:val="18"/>
          <w:szCs w:val="18"/>
        </w:rPr>
        <w:t>certificación</w:t>
      </w:r>
      <w:r w:rsidR="0032737C" w:rsidRPr="00A81511">
        <w:rPr>
          <w:rFonts w:ascii="Arial" w:hAnsi="Arial" w:cs="Arial"/>
          <w:sz w:val="18"/>
          <w:szCs w:val="18"/>
        </w:rPr>
        <w:t xml:space="preserve"> del </w:t>
      </w:r>
      <w:r w:rsidR="00B0667D" w:rsidRPr="00A81511">
        <w:rPr>
          <w:rFonts w:ascii="Arial" w:hAnsi="Arial" w:cs="Arial"/>
          <w:sz w:val="18"/>
          <w:szCs w:val="18"/>
        </w:rPr>
        <w:t>producto solicitado</w:t>
      </w:r>
    </w:p>
    <w:p w:rsidR="009201A3" w:rsidRPr="00A81511" w:rsidRDefault="00073185" w:rsidP="005334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1511">
        <w:rPr>
          <w:rFonts w:ascii="Arial" w:hAnsi="Arial" w:cs="Arial"/>
          <w:sz w:val="18"/>
          <w:szCs w:val="18"/>
        </w:rPr>
        <w:t xml:space="preserve">Que los datos indicados en la solicitud </w:t>
      </w:r>
      <w:r w:rsidR="008D449C" w:rsidRPr="00A81511">
        <w:rPr>
          <w:rFonts w:ascii="Arial" w:hAnsi="Arial" w:cs="Arial"/>
          <w:sz w:val="18"/>
          <w:szCs w:val="18"/>
        </w:rPr>
        <w:t xml:space="preserve">y las especificaciones </w:t>
      </w:r>
      <w:r w:rsidRPr="00A81511">
        <w:rPr>
          <w:rFonts w:ascii="Arial" w:hAnsi="Arial" w:cs="Arial"/>
          <w:sz w:val="18"/>
          <w:szCs w:val="18"/>
        </w:rPr>
        <w:t>son reales y ve</w:t>
      </w:r>
      <w:r w:rsidR="009201A3" w:rsidRPr="00A81511">
        <w:rPr>
          <w:rFonts w:ascii="Arial" w:hAnsi="Arial" w:cs="Arial"/>
          <w:sz w:val="18"/>
          <w:szCs w:val="18"/>
        </w:rPr>
        <w:t>rificables</w:t>
      </w:r>
    </w:p>
    <w:p w:rsidR="006F20D4" w:rsidRDefault="00206599" w:rsidP="0053341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81511">
        <w:rPr>
          <w:rFonts w:ascii="Arial" w:hAnsi="Arial" w:cs="Arial"/>
          <w:sz w:val="18"/>
          <w:szCs w:val="18"/>
        </w:rPr>
        <w:t>Que proporcionare toda la información solicitada</w:t>
      </w:r>
      <w:r w:rsidR="003C434D" w:rsidRPr="00A81511">
        <w:rPr>
          <w:rFonts w:ascii="Arial" w:hAnsi="Arial" w:cs="Arial"/>
          <w:sz w:val="18"/>
          <w:szCs w:val="18"/>
        </w:rPr>
        <w:t xml:space="preserve"> para la obtención del certificado y la realización de los seguimientos correspondientes.</w:t>
      </w:r>
      <w:r w:rsidR="00E468D1" w:rsidRPr="007315F1">
        <w:rPr>
          <w:rFonts w:ascii="Arial" w:hAnsi="Arial" w:cs="Arial"/>
          <w:sz w:val="20"/>
          <w:szCs w:val="20"/>
        </w:rPr>
        <w:tab/>
      </w:r>
    </w:p>
    <w:p w:rsidR="00497258" w:rsidRDefault="00E468D1" w:rsidP="00DE0288">
      <w:pPr>
        <w:jc w:val="both"/>
        <w:rPr>
          <w:rFonts w:ascii="Arial" w:hAnsi="Arial" w:cs="Arial"/>
          <w:sz w:val="20"/>
          <w:szCs w:val="20"/>
        </w:rPr>
      </w:pPr>
      <w:r w:rsidRPr="006F20D4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tblInd w:w="2235" w:type="dxa"/>
        <w:tblLook w:val="04A0" w:firstRow="1" w:lastRow="0" w:firstColumn="1" w:lastColumn="0" w:noHBand="0" w:noVBand="1"/>
      </w:tblPr>
      <w:tblGrid>
        <w:gridCol w:w="5670"/>
      </w:tblGrid>
      <w:tr w:rsidR="00E65675" w:rsidTr="00E65675">
        <w:tc>
          <w:tcPr>
            <w:tcW w:w="5670" w:type="dxa"/>
          </w:tcPr>
          <w:p w:rsidR="00E65675" w:rsidRDefault="00E65675" w:rsidP="00CB3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5675" w:rsidRDefault="000E7C99" w:rsidP="00070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 w:rsidR="00070F1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E65675" w:rsidRPr="00DE0288" w:rsidTr="00E65675">
        <w:tc>
          <w:tcPr>
            <w:tcW w:w="5670" w:type="dxa"/>
          </w:tcPr>
          <w:p w:rsidR="00E65675" w:rsidRPr="00DE0288" w:rsidRDefault="00E65675" w:rsidP="00CB3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Nombre / Firma del Cliente o representante</w:t>
            </w:r>
          </w:p>
        </w:tc>
      </w:tr>
    </w:tbl>
    <w:p w:rsidR="00497258" w:rsidRDefault="00497258" w:rsidP="00CB31ED">
      <w:pPr>
        <w:jc w:val="center"/>
        <w:rPr>
          <w:rFonts w:ascii="Arial" w:hAnsi="Arial" w:cs="Arial"/>
          <w:sz w:val="20"/>
          <w:szCs w:val="20"/>
        </w:rPr>
      </w:pPr>
    </w:p>
    <w:p w:rsidR="00DE0288" w:rsidRDefault="00DE0288" w:rsidP="00DE0288">
      <w:pPr>
        <w:spacing w:after="0"/>
        <w:rPr>
          <w:rFonts w:ascii="Arial" w:hAnsi="Arial" w:cs="Arial"/>
          <w:b/>
          <w:sz w:val="20"/>
          <w:szCs w:val="20"/>
          <w:highlight w:val="darkGray"/>
        </w:rPr>
      </w:pPr>
    </w:p>
    <w:p w:rsidR="00DE0288" w:rsidRPr="00B932DE" w:rsidRDefault="00DE0288" w:rsidP="00DE0288">
      <w:pPr>
        <w:rPr>
          <w:rFonts w:ascii="Arial" w:hAnsi="Arial" w:cs="Arial"/>
          <w:b/>
          <w:sz w:val="20"/>
          <w:szCs w:val="20"/>
        </w:rPr>
      </w:pPr>
      <w:r w:rsidRPr="00B932DE">
        <w:rPr>
          <w:rFonts w:ascii="Arial" w:hAnsi="Arial" w:cs="Arial"/>
          <w:b/>
          <w:sz w:val="20"/>
          <w:szCs w:val="20"/>
        </w:rPr>
        <w:t>Viabilidad (</w:t>
      </w:r>
      <w:r w:rsidRPr="00B932DE">
        <w:rPr>
          <w:rFonts w:ascii="Arial" w:hAnsi="Arial" w:cs="Arial"/>
          <w:b/>
          <w:sz w:val="16"/>
          <w:szCs w:val="16"/>
        </w:rPr>
        <w:t>Para ser llenado por el personal del OCP-IMCYC</w:t>
      </w:r>
      <w:r w:rsidRPr="00B932D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aconcuadrcula"/>
        <w:tblW w:w="9811" w:type="dxa"/>
        <w:tblInd w:w="108" w:type="dxa"/>
        <w:tblLook w:val="04A0" w:firstRow="1" w:lastRow="0" w:firstColumn="1" w:lastColumn="0" w:noHBand="0" w:noVBand="1"/>
      </w:tblPr>
      <w:tblGrid>
        <w:gridCol w:w="7299"/>
        <w:gridCol w:w="1348"/>
        <w:gridCol w:w="1164"/>
      </w:tblGrid>
      <w:tr w:rsidR="00DE0288" w:rsidTr="00DE0288">
        <w:trPr>
          <w:trHeight w:val="227"/>
        </w:trPr>
        <w:tc>
          <w:tcPr>
            <w:tcW w:w="7299" w:type="dxa"/>
            <w:vMerge w:val="restart"/>
            <w:shd w:val="clear" w:color="auto" w:fill="D9E2F3" w:themeFill="accent1" w:themeFillTint="33"/>
            <w:vAlign w:val="center"/>
          </w:tcPr>
          <w:p w:rsidR="00DE0288" w:rsidRDefault="00DE0288" w:rsidP="00DE028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512" w:type="dxa"/>
            <w:gridSpan w:val="2"/>
            <w:shd w:val="clear" w:color="auto" w:fill="D9E2F3" w:themeFill="accent1" w:themeFillTint="33"/>
            <w:vAlign w:val="center"/>
          </w:tcPr>
          <w:p w:rsidR="00DE0288" w:rsidRPr="00B524EE" w:rsidRDefault="00DE0288" w:rsidP="00DE02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Viable</w:t>
            </w:r>
          </w:p>
        </w:tc>
      </w:tr>
      <w:tr w:rsidR="00DE0288" w:rsidTr="00DE0288">
        <w:trPr>
          <w:trHeight w:val="142"/>
        </w:trPr>
        <w:tc>
          <w:tcPr>
            <w:tcW w:w="7299" w:type="dxa"/>
            <w:vMerge/>
            <w:shd w:val="clear" w:color="auto" w:fill="00B0F0"/>
          </w:tcPr>
          <w:p w:rsidR="00DE0288" w:rsidRDefault="00DE0288" w:rsidP="0003375D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1348" w:type="dxa"/>
            <w:shd w:val="clear" w:color="auto" w:fill="D9E2F3" w:themeFill="accent1" w:themeFillTint="33"/>
            <w:vAlign w:val="center"/>
          </w:tcPr>
          <w:p w:rsidR="00DE0288" w:rsidRPr="00B524EE" w:rsidRDefault="00DE0288" w:rsidP="00DE02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:rsidR="00DE0288" w:rsidRPr="00B524EE" w:rsidRDefault="00DE0288" w:rsidP="00DE02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E0288" w:rsidTr="00DE0288">
        <w:trPr>
          <w:trHeight w:val="227"/>
        </w:trPr>
        <w:tc>
          <w:tcPr>
            <w:tcW w:w="7299" w:type="dxa"/>
          </w:tcPr>
          <w:p w:rsidR="00DE0288" w:rsidRPr="00B524EE" w:rsidRDefault="00DE0288" w:rsidP="0003375D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524EE">
              <w:rPr>
                <w:rFonts w:ascii="Arial" w:hAnsi="Arial" w:cs="Arial"/>
                <w:sz w:val="20"/>
                <w:szCs w:val="20"/>
              </w:rPr>
              <w:t>nta con el alcance de acuerdo a la solicitud?</w:t>
            </w:r>
          </w:p>
        </w:tc>
        <w:tc>
          <w:tcPr>
            <w:tcW w:w="1348" w:type="dxa"/>
          </w:tcPr>
          <w:p w:rsidR="00DE0288" w:rsidRPr="00DB5D75" w:rsidRDefault="00DE0288" w:rsidP="00033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E0288" w:rsidRDefault="00DE0288" w:rsidP="0003375D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DE0288" w:rsidTr="00DE0288">
        <w:trPr>
          <w:trHeight w:val="216"/>
        </w:trPr>
        <w:tc>
          <w:tcPr>
            <w:tcW w:w="7299" w:type="dxa"/>
          </w:tcPr>
          <w:p w:rsidR="00DE0288" w:rsidRPr="00B524EE" w:rsidRDefault="00DE0288" w:rsidP="0003375D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el personal para atender el servicio?</w:t>
            </w:r>
          </w:p>
        </w:tc>
        <w:tc>
          <w:tcPr>
            <w:tcW w:w="1348" w:type="dxa"/>
          </w:tcPr>
          <w:p w:rsidR="00DE0288" w:rsidRPr="00DB5D75" w:rsidRDefault="00DE0288" w:rsidP="00033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E0288" w:rsidRDefault="00DE0288" w:rsidP="0003375D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DE0288" w:rsidTr="00DE0288">
        <w:trPr>
          <w:trHeight w:val="455"/>
        </w:trPr>
        <w:tc>
          <w:tcPr>
            <w:tcW w:w="7299" w:type="dxa"/>
          </w:tcPr>
          <w:p w:rsidR="00DE0288" w:rsidRPr="00B524EE" w:rsidRDefault="00DE0288" w:rsidP="0003375D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El cliente cuenta con la información requerida de acuerdo al esquema de certificación solicitado?</w:t>
            </w:r>
          </w:p>
        </w:tc>
        <w:tc>
          <w:tcPr>
            <w:tcW w:w="1348" w:type="dxa"/>
          </w:tcPr>
          <w:p w:rsidR="00DE0288" w:rsidRPr="00DB5D75" w:rsidRDefault="00DE0288" w:rsidP="00033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E0288" w:rsidRDefault="00DE0288" w:rsidP="0003375D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DE0288" w:rsidTr="00DE0288">
        <w:trPr>
          <w:trHeight w:val="466"/>
        </w:trPr>
        <w:tc>
          <w:tcPr>
            <w:tcW w:w="7299" w:type="dxa"/>
          </w:tcPr>
          <w:p w:rsidR="00DE0288" w:rsidRPr="00B524EE" w:rsidRDefault="00DE0288" w:rsidP="0003375D">
            <w:pPr>
              <w:rPr>
                <w:rFonts w:ascii="Arial" w:hAnsi="Arial" w:cs="Arial"/>
                <w:sz w:val="20"/>
                <w:szCs w:val="20"/>
              </w:rPr>
            </w:pPr>
            <w:r w:rsidRPr="00B524EE">
              <w:rPr>
                <w:rFonts w:ascii="Arial" w:hAnsi="Arial" w:cs="Arial"/>
                <w:sz w:val="20"/>
                <w:szCs w:val="20"/>
              </w:rPr>
              <w:t>¿Se cuenta con  laboratorio acreditado para realizar las pruebas?</w:t>
            </w:r>
          </w:p>
        </w:tc>
        <w:tc>
          <w:tcPr>
            <w:tcW w:w="1348" w:type="dxa"/>
          </w:tcPr>
          <w:p w:rsidR="00DE0288" w:rsidRPr="00DB5D75" w:rsidRDefault="00DE0288" w:rsidP="00033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:rsidR="00DE0288" w:rsidRDefault="00DE0288" w:rsidP="0003375D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</w:p>
        </w:tc>
      </w:tr>
      <w:tr w:rsidR="00DE0288" w:rsidTr="00DE0288">
        <w:trPr>
          <w:trHeight w:val="466"/>
        </w:trPr>
        <w:tc>
          <w:tcPr>
            <w:tcW w:w="9811" w:type="dxa"/>
            <w:gridSpan w:val="3"/>
            <w:vAlign w:val="center"/>
          </w:tcPr>
          <w:p w:rsidR="00DE0288" w:rsidRDefault="00DE0288" w:rsidP="00DB60CF">
            <w:pPr>
              <w:rPr>
                <w:rFonts w:ascii="Arial" w:hAnsi="Arial" w:cs="Arial"/>
                <w:b/>
                <w:sz w:val="20"/>
                <w:szCs w:val="20"/>
                <w:highlight w:val="darkGray"/>
              </w:rPr>
            </w:pPr>
            <w:r w:rsidRPr="00B524EE">
              <w:rPr>
                <w:rFonts w:ascii="Arial" w:hAnsi="Arial" w:cs="Arial"/>
                <w:b/>
                <w:sz w:val="20"/>
                <w:szCs w:val="20"/>
              </w:rPr>
              <w:t xml:space="preserve">¿Es viable el servicio?  SI </w:t>
            </w:r>
            <w:r w:rsidR="00DB60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B60C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2D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B932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D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D7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5D7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24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EE">
              <w:rPr>
                <w:rFonts w:ascii="Arial" w:hAnsi="Arial" w:cs="Arial"/>
                <w:b/>
                <w:sz w:val="20"/>
                <w:szCs w:val="20"/>
              </w:rPr>
              <w:t>¿Por qué?</w:t>
            </w:r>
          </w:p>
        </w:tc>
      </w:tr>
    </w:tbl>
    <w:p w:rsidR="00DE0288" w:rsidRDefault="00DE0288" w:rsidP="00DE0288">
      <w:pPr>
        <w:rPr>
          <w:rFonts w:ascii="Arial" w:hAnsi="Arial" w:cs="Arial"/>
          <w:b/>
          <w:sz w:val="20"/>
          <w:szCs w:val="20"/>
        </w:rPr>
      </w:pPr>
    </w:p>
    <w:p w:rsidR="00DB60CF" w:rsidRDefault="00DB60CF" w:rsidP="00DE0288">
      <w:pPr>
        <w:rPr>
          <w:rFonts w:ascii="Arial" w:hAnsi="Arial" w:cs="Arial"/>
          <w:b/>
          <w:sz w:val="20"/>
          <w:szCs w:val="20"/>
        </w:rPr>
      </w:pPr>
    </w:p>
    <w:p w:rsidR="00DB60CF" w:rsidRDefault="00DB60CF" w:rsidP="00DE0288">
      <w:pPr>
        <w:rPr>
          <w:rFonts w:ascii="Arial" w:hAnsi="Arial" w:cs="Arial"/>
          <w:b/>
          <w:sz w:val="20"/>
          <w:szCs w:val="20"/>
        </w:rPr>
      </w:pPr>
    </w:p>
    <w:p w:rsidR="00BE1876" w:rsidRDefault="00BE1876" w:rsidP="00DE0288">
      <w:pPr>
        <w:rPr>
          <w:rFonts w:ascii="Arial" w:hAnsi="Arial" w:cs="Arial"/>
          <w:b/>
          <w:sz w:val="20"/>
          <w:szCs w:val="20"/>
        </w:rPr>
      </w:pPr>
    </w:p>
    <w:p w:rsidR="00BE1876" w:rsidRDefault="00BE1876" w:rsidP="00DE0288">
      <w:pPr>
        <w:rPr>
          <w:rFonts w:ascii="Arial" w:hAnsi="Arial" w:cs="Arial"/>
          <w:b/>
          <w:sz w:val="20"/>
          <w:szCs w:val="20"/>
        </w:rPr>
      </w:pPr>
    </w:p>
    <w:p w:rsidR="00BE1876" w:rsidRDefault="00BE1876" w:rsidP="00DE0288">
      <w:pPr>
        <w:rPr>
          <w:rFonts w:ascii="Arial" w:hAnsi="Arial" w:cs="Arial"/>
          <w:b/>
          <w:sz w:val="20"/>
          <w:szCs w:val="20"/>
        </w:rPr>
      </w:pPr>
    </w:p>
    <w:p w:rsidR="00BE1876" w:rsidRDefault="00BE1876" w:rsidP="00DE0288">
      <w:pPr>
        <w:rPr>
          <w:rFonts w:ascii="Arial" w:hAnsi="Arial" w:cs="Arial"/>
          <w:b/>
          <w:sz w:val="20"/>
          <w:szCs w:val="20"/>
        </w:rPr>
      </w:pPr>
    </w:p>
    <w:p w:rsidR="00BE1876" w:rsidRDefault="00BE1876" w:rsidP="00DE028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81"/>
        <w:tblW w:w="0" w:type="auto"/>
        <w:tblLook w:val="04A0" w:firstRow="1" w:lastRow="0" w:firstColumn="1" w:lastColumn="0" w:noHBand="0" w:noVBand="1"/>
      </w:tblPr>
      <w:tblGrid>
        <w:gridCol w:w="4077"/>
        <w:gridCol w:w="4253"/>
      </w:tblGrid>
      <w:tr w:rsidR="00DB60CF" w:rsidTr="00DB60CF">
        <w:trPr>
          <w:trHeight w:val="470"/>
        </w:trPr>
        <w:tc>
          <w:tcPr>
            <w:tcW w:w="4077" w:type="dxa"/>
          </w:tcPr>
          <w:p w:rsidR="00DB60CF" w:rsidRDefault="00DB60CF" w:rsidP="00DB60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0CF" w:rsidRDefault="00DB60CF" w:rsidP="00DB60CF">
            <w:pPr>
              <w:rPr>
                <w:rFonts w:ascii="Arial" w:hAnsi="Arial" w:cs="Arial"/>
                <w:sz w:val="20"/>
                <w:szCs w:val="20"/>
              </w:rPr>
            </w:pPr>
          </w:p>
          <w:p w:rsidR="00DB60CF" w:rsidRDefault="00DB60CF" w:rsidP="00DB6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DB60CF" w:rsidRDefault="00DB60CF" w:rsidP="00DB60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0CF" w:rsidTr="00DB60CF">
        <w:trPr>
          <w:trHeight w:val="309"/>
        </w:trPr>
        <w:tc>
          <w:tcPr>
            <w:tcW w:w="4077" w:type="dxa"/>
          </w:tcPr>
          <w:p w:rsidR="00DB60CF" w:rsidRPr="00DE0288" w:rsidRDefault="00DB60CF" w:rsidP="00DB6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Revisó la solicitud</w:t>
            </w:r>
          </w:p>
        </w:tc>
        <w:tc>
          <w:tcPr>
            <w:tcW w:w="4253" w:type="dxa"/>
          </w:tcPr>
          <w:p w:rsidR="00DB60CF" w:rsidRPr="00DE0288" w:rsidRDefault="00DB60CF" w:rsidP="00DB6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88">
              <w:rPr>
                <w:rFonts w:ascii="Arial" w:hAnsi="Arial" w:cs="Arial"/>
                <w:b/>
                <w:sz w:val="20"/>
                <w:szCs w:val="20"/>
              </w:rPr>
              <w:t>Aprobó la solicitud</w:t>
            </w:r>
          </w:p>
        </w:tc>
      </w:tr>
    </w:tbl>
    <w:p w:rsidR="006F20D4" w:rsidRPr="007315F1" w:rsidRDefault="006F20D4" w:rsidP="006F20D4">
      <w:pPr>
        <w:rPr>
          <w:rFonts w:ascii="Arial" w:hAnsi="Arial" w:cs="Arial"/>
          <w:sz w:val="20"/>
          <w:szCs w:val="20"/>
        </w:rPr>
      </w:pPr>
    </w:p>
    <w:p w:rsidR="006F20D4" w:rsidRDefault="006F20D4" w:rsidP="00E468D1">
      <w:pPr>
        <w:rPr>
          <w:rFonts w:ascii="Arial" w:hAnsi="Arial" w:cs="Arial"/>
          <w:sz w:val="20"/>
          <w:szCs w:val="20"/>
        </w:rPr>
      </w:pPr>
    </w:p>
    <w:p w:rsidR="00094769" w:rsidRDefault="00094769" w:rsidP="00E468D1">
      <w:pPr>
        <w:rPr>
          <w:rFonts w:ascii="Arial" w:hAnsi="Arial" w:cs="Arial"/>
          <w:sz w:val="20"/>
          <w:szCs w:val="20"/>
        </w:rPr>
      </w:pPr>
    </w:p>
    <w:p w:rsidR="005740AC" w:rsidRDefault="00574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77DDD" w:rsidRPr="00A44538" w:rsidRDefault="0003375D" w:rsidP="00906A10">
      <w:pPr>
        <w:tabs>
          <w:tab w:val="left" w:pos="3907"/>
        </w:tabs>
        <w:rPr>
          <w:b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77DDD" w:rsidRPr="00A44538">
        <w:rPr>
          <w:b/>
        </w:rPr>
        <w:t>ANEXO 1</w:t>
      </w:r>
    </w:p>
    <w:p w:rsidR="00577DDD" w:rsidRDefault="00577DDD" w:rsidP="00577DDD">
      <w:pPr>
        <w:spacing w:after="0" w:line="240" w:lineRule="auto"/>
        <w:ind w:left="-567"/>
        <w:jc w:val="center"/>
        <w:rPr>
          <w:b/>
        </w:rPr>
      </w:pPr>
      <w:r w:rsidRPr="0002674A">
        <w:rPr>
          <w:b/>
        </w:rPr>
        <w:t>“Clasificación de los productos a certificar”</w:t>
      </w:r>
    </w:p>
    <w:p w:rsidR="00906A10" w:rsidRDefault="00906A10" w:rsidP="00906A10">
      <w:pPr>
        <w:spacing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4C5229">
        <w:rPr>
          <w:rFonts w:ascii="Arial" w:hAnsi="Arial" w:cs="Arial"/>
          <w:sz w:val="20"/>
          <w:szCs w:val="20"/>
        </w:rPr>
        <w:t>Por favor elija el tipo específico de su producto que desea certificar de acuerdo a la</w:t>
      </w:r>
      <w:r>
        <w:rPr>
          <w:rFonts w:ascii="Arial" w:hAnsi="Arial" w:cs="Arial"/>
          <w:sz w:val="20"/>
          <w:szCs w:val="20"/>
        </w:rPr>
        <w:t xml:space="preserve"> norma antes indicada y su</w:t>
      </w:r>
      <w:r w:rsidRPr="004C5229">
        <w:rPr>
          <w:rFonts w:ascii="Arial" w:hAnsi="Arial" w:cs="Arial"/>
          <w:sz w:val="20"/>
          <w:szCs w:val="20"/>
        </w:rPr>
        <w:t xml:space="preserve"> clasificación que se presenta a continuación</w:t>
      </w:r>
      <w:r>
        <w:rPr>
          <w:rFonts w:ascii="Arial" w:hAnsi="Arial" w:cs="Arial"/>
          <w:sz w:val="20"/>
          <w:szCs w:val="20"/>
        </w:rPr>
        <w:t>:</w:t>
      </w:r>
    </w:p>
    <w:p w:rsidR="00906A10" w:rsidRPr="0002674A" w:rsidRDefault="00906A10" w:rsidP="00906A10">
      <w:pPr>
        <w:spacing w:after="0" w:line="240" w:lineRule="auto"/>
        <w:ind w:left="-142"/>
        <w:jc w:val="both"/>
        <w:rPr>
          <w:b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325"/>
        <w:gridCol w:w="425"/>
        <w:gridCol w:w="1375"/>
        <w:gridCol w:w="185"/>
        <w:gridCol w:w="566"/>
        <w:gridCol w:w="285"/>
        <w:gridCol w:w="1404"/>
        <w:gridCol w:w="154"/>
        <w:gridCol w:w="667"/>
        <w:gridCol w:w="609"/>
        <w:gridCol w:w="2659"/>
      </w:tblGrid>
      <w:tr w:rsidR="00E85258" w:rsidTr="00906A10">
        <w:trPr>
          <w:trHeight w:val="100"/>
        </w:trPr>
        <w:tc>
          <w:tcPr>
            <w:tcW w:w="10422" w:type="dxa"/>
            <w:gridSpan w:val="12"/>
            <w:shd w:val="clear" w:color="auto" w:fill="D9E2F3" w:themeFill="accent1" w:themeFillTint="33"/>
          </w:tcPr>
          <w:p w:rsidR="00E85258" w:rsidRDefault="00E85258" w:rsidP="00E85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249">
              <w:rPr>
                <w:rFonts w:ascii="Arial" w:hAnsi="Arial" w:cs="Arial"/>
                <w:b/>
                <w:sz w:val="20"/>
                <w:szCs w:val="20"/>
              </w:rPr>
              <w:t>NMX-C-314-ONNCCE-2014</w:t>
            </w:r>
          </w:p>
        </w:tc>
      </w:tr>
      <w:tr w:rsidR="00FB350F" w:rsidTr="00906A10">
        <w:trPr>
          <w:trHeight w:val="457"/>
        </w:trPr>
        <w:tc>
          <w:tcPr>
            <w:tcW w:w="10422" w:type="dxa"/>
            <w:gridSpan w:val="12"/>
          </w:tcPr>
          <w:tbl>
            <w:tblPr>
              <w:tblStyle w:val="Tablaconcuadrcula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817"/>
            </w:tblGrid>
            <w:tr w:rsidR="00FB350F" w:rsidTr="00FB350F">
              <w:tc>
                <w:tcPr>
                  <w:tcW w:w="1384" w:type="dxa"/>
                  <w:vAlign w:val="center"/>
                </w:tcPr>
                <w:p w:rsidR="00FB350F" w:rsidRDefault="00FB350F" w:rsidP="00FB35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B350F" w:rsidRPr="00E85258" w:rsidRDefault="00FB350F" w:rsidP="00FB35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8817" w:type="dxa"/>
                  <w:vAlign w:val="center"/>
                </w:tcPr>
                <w:p w:rsidR="00C85DCB" w:rsidRDefault="00C85DCB" w:rsidP="00C8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B350F" w:rsidRPr="004C5229" w:rsidRDefault="00FB350F" w:rsidP="00C85DC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E73F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>Tránsito peatona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B</w:t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Tránsito liger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Tránsito med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D3E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85258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Pr="004C5229">
                    <w:rPr>
                      <w:rFonts w:ascii="Arial" w:hAnsi="Arial" w:cs="Arial"/>
                      <w:sz w:val="20"/>
                      <w:szCs w:val="20"/>
                    </w:rPr>
                    <w:t xml:space="preserve"> Tránsito pesado</w:t>
                  </w:r>
                </w:p>
              </w:tc>
            </w:tr>
          </w:tbl>
          <w:p w:rsidR="00FB350F" w:rsidRPr="00345249" w:rsidRDefault="00FB350F" w:rsidP="00574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5258" w:rsidTr="00906A10">
        <w:trPr>
          <w:trHeight w:val="242"/>
        </w:trPr>
        <w:tc>
          <w:tcPr>
            <w:tcW w:w="10422" w:type="dxa"/>
            <w:gridSpan w:val="12"/>
            <w:shd w:val="clear" w:color="auto" w:fill="D9E2F3" w:themeFill="accent1" w:themeFillTint="33"/>
          </w:tcPr>
          <w:p w:rsidR="00E85258" w:rsidRDefault="00E85258" w:rsidP="00FB3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249">
              <w:rPr>
                <w:rFonts w:ascii="Arial" w:hAnsi="Arial" w:cs="Arial"/>
                <w:b/>
                <w:sz w:val="20"/>
                <w:szCs w:val="20"/>
              </w:rPr>
              <w:t>NMX-C-404-ONNCCE-2012</w:t>
            </w:r>
          </w:p>
        </w:tc>
      </w:tr>
      <w:tr w:rsidR="001F0799" w:rsidTr="00906A10">
        <w:trPr>
          <w:trHeight w:val="439"/>
        </w:trPr>
        <w:tc>
          <w:tcPr>
            <w:tcW w:w="10422" w:type="dxa"/>
            <w:gridSpan w:val="12"/>
          </w:tcPr>
          <w:p w:rsidR="001F0799" w:rsidRDefault="001F0799" w:rsidP="00E852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0799" w:rsidRPr="00345249" w:rsidRDefault="001F0799" w:rsidP="002D5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A10">
              <w:rPr>
                <w:rFonts w:ascii="Arial" w:hAnsi="Arial" w:cs="Arial"/>
                <w:b/>
                <w:sz w:val="20"/>
                <w:szCs w:val="20"/>
              </w:rPr>
              <w:t>Bloque de concre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06A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55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Macizo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D55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55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Hueco</w:t>
            </w:r>
            <w:r w:rsidR="002D559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Multiperforado</w:t>
            </w:r>
            <w:r w:rsidR="002D559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55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55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5592">
              <w:rPr>
                <w:rFonts w:ascii="Arial" w:hAnsi="Arial" w:cs="Arial"/>
                <w:sz w:val="20"/>
                <w:szCs w:val="20"/>
              </w:rPr>
              <w:t xml:space="preserve">  Liso     </w:t>
            </w:r>
            <w:r w:rsidR="002D5592"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592"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D5592"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5592">
              <w:rPr>
                <w:rFonts w:ascii="Arial" w:hAnsi="Arial" w:cs="Arial"/>
                <w:sz w:val="20"/>
                <w:szCs w:val="20"/>
              </w:rPr>
              <w:t xml:space="preserve">  Rustico</w:t>
            </w:r>
          </w:p>
        </w:tc>
      </w:tr>
      <w:tr w:rsidR="00FB350F" w:rsidTr="00906A10">
        <w:trPr>
          <w:trHeight w:val="799"/>
        </w:trPr>
        <w:tc>
          <w:tcPr>
            <w:tcW w:w="2093" w:type="dxa"/>
            <w:gridSpan w:val="2"/>
            <w:vMerge w:val="restart"/>
          </w:tcPr>
          <w:p w:rsidR="00FB350F" w:rsidRDefault="00FB350F" w:rsidP="00E85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350F" w:rsidRPr="00906A10" w:rsidRDefault="00FB350F" w:rsidP="00906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A10">
              <w:rPr>
                <w:rFonts w:ascii="Arial" w:hAnsi="Arial" w:cs="Arial"/>
                <w:b/>
                <w:sz w:val="20"/>
                <w:szCs w:val="20"/>
              </w:rPr>
              <w:t>Tabique</w:t>
            </w:r>
          </w:p>
          <w:p w:rsidR="00FB350F" w:rsidRPr="00906A10" w:rsidRDefault="00FB350F" w:rsidP="00906A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A10">
              <w:rPr>
                <w:rFonts w:ascii="Arial" w:hAnsi="Arial" w:cs="Arial"/>
                <w:b/>
                <w:sz w:val="20"/>
                <w:szCs w:val="20"/>
              </w:rPr>
              <w:t>(Ladrillo o tabicón)</w:t>
            </w:r>
          </w:p>
          <w:p w:rsidR="00FB350F" w:rsidRDefault="00FB350F" w:rsidP="0057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FB350F" w:rsidRDefault="00FB350F" w:rsidP="00E85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350F" w:rsidRDefault="00FB350F">
            <w:pPr>
              <w:rPr>
                <w:rFonts w:ascii="Arial" w:hAnsi="Arial" w:cs="Arial"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Concreto</w:t>
            </w:r>
          </w:p>
          <w:p w:rsidR="00FB350F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9" w:type="dxa"/>
            <w:gridSpan w:val="8"/>
          </w:tcPr>
          <w:p w:rsidR="00FB350F" w:rsidRPr="000E7C99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Macizo</w:t>
            </w:r>
          </w:p>
          <w:p w:rsidR="00FB350F" w:rsidRPr="000E7C99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Hueco</w:t>
            </w:r>
          </w:p>
          <w:p w:rsidR="00FB350F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Multiperforado</w:t>
            </w:r>
          </w:p>
        </w:tc>
      </w:tr>
      <w:tr w:rsidR="00FB350F" w:rsidTr="00906A10">
        <w:trPr>
          <w:trHeight w:val="200"/>
        </w:trPr>
        <w:tc>
          <w:tcPr>
            <w:tcW w:w="2093" w:type="dxa"/>
            <w:gridSpan w:val="2"/>
            <w:vMerge/>
          </w:tcPr>
          <w:p w:rsidR="00FB350F" w:rsidRDefault="00FB350F" w:rsidP="00E85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FB350F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350F" w:rsidRDefault="00FB350F" w:rsidP="00E85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Arcilla</w:t>
            </w:r>
          </w:p>
        </w:tc>
        <w:tc>
          <w:tcPr>
            <w:tcW w:w="6529" w:type="dxa"/>
            <w:gridSpan w:val="8"/>
          </w:tcPr>
          <w:p w:rsidR="00FB350F" w:rsidRDefault="00FB350F" w:rsidP="00E85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Artesanal macizo</w:t>
            </w:r>
          </w:p>
        </w:tc>
      </w:tr>
      <w:tr w:rsidR="00FB350F" w:rsidTr="00906A10">
        <w:trPr>
          <w:trHeight w:val="120"/>
        </w:trPr>
        <w:tc>
          <w:tcPr>
            <w:tcW w:w="2093" w:type="dxa"/>
            <w:gridSpan w:val="2"/>
            <w:vMerge/>
          </w:tcPr>
          <w:p w:rsidR="00FB350F" w:rsidRDefault="00FB350F" w:rsidP="00E85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FB350F" w:rsidRPr="000E7C99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 w:val="restart"/>
          </w:tcPr>
          <w:p w:rsidR="0006362E" w:rsidRDefault="0006362E" w:rsidP="0006362E">
            <w:pPr>
              <w:rPr>
                <w:rFonts w:ascii="Arial" w:hAnsi="Arial" w:cs="Arial"/>
                <w:sz w:val="20"/>
                <w:szCs w:val="20"/>
              </w:rPr>
            </w:pPr>
          </w:p>
          <w:p w:rsidR="00FB350F" w:rsidRDefault="00FB350F" w:rsidP="00063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Extruida o prensada</w:t>
            </w:r>
          </w:p>
        </w:tc>
        <w:tc>
          <w:tcPr>
            <w:tcW w:w="4089" w:type="dxa"/>
            <w:gridSpan w:val="4"/>
          </w:tcPr>
          <w:p w:rsidR="00FB350F" w:rsidRDefault="00FB350F" w:rsidP="00FB35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Hueco</w:t>
            </w:r>
          </w:p>
        </w:tc>
      </w:tr>
      <w:tr w:rsidR="00FB350F" w:rsidTr="00906A10">
        <w:trPr>
          <w:trHeight w:val="100"/>
        </w:trPr>
        <w:tc>
          <w:tcPr>
            <w:tcW w:w="2093" w:type="dxa"/>
            <w:gridSpan w:val="2"/>
            <w:vMerge/>
          </w:tcPr>
          <w:p w:rsidR="00FB350F" w:rsidRDefault="00FB350F" w:rsidP="00E85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FB350F" w:rsidRPr="000E7C99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gridSpan w:val="4"/>
            <w:vMerge/>
          </w:tcPr>
          <w:p w:rsidR="00FB350F" w:rsidRPr="000E7C99" w:rsidRDefault="00FB350F" w:rsidP="00E852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9" w:type="dxa"/>
            <w:gridSpan w:val="4"/>
          </w:tcPr>
          <w:p w:rsidR="00FB350F" w:rsidRDefault="00FB350F" w:rsidP="00C85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E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C99">
              <w:rPr>
                <w:rFonts w:ascii="Arial" w:hAnsi="Arial" w:cs="Arial"/>
                <w:sz w:val="20"/>
                <w:szCs w:val="20"/>
              </w:rPr>
              <w:t>Multiperforado</w:t>
            </w:r>
          </w:p>
        </w:tc>
      </w:tr>
      <w:tr w:rsidR="00E85258" w:rsidTr="00906A10">
        <w:trPr>
          <w:trHeight w:val="210"/>
        </w:trPr>
        <w:tc>
          <w:tcPr>
            <w:tcW w:w="10422" w:type="dxa"/>
            <w:gridSpan w:val="12"/>
            <w:shd w:val="clear" w:color="auto" w:fill="D9E2F3" w:themeFill="accent1" w:themeFillTint="33"/>
          </w:tcPr>
          <w:p w:rsidR="00FB350F" w:rsidRDefault="00FB350F" w:rsidP="00FB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5249">
              <w:rPr>
                <w:rFonts w:ascii="Arial" w:hAnsi="Arial" w:cs="Arial"/>
                <w:b/>
                <w:sz w:val="20"/>
                <w:szCs w:val="20"/>
              </w:rPr>
              <w:t>NMX-C-405-ONNCCE-2014</w:t>
            </w:r>
          </w:p>
        </w:tc>
      </w:tr>
      <w:tr w:rsidR="00C85DCB" w:rsidTr="00906A10">
        <w:trPr>
          <w:trHeight w:val="220"/>
        </w:trPr>
        <w:tc>
          <w:tcPr>
            <w:tcW w:w="768" w:type="dxa"/>
            <w:vMerge w:val="restart"/>
          </w:tcPr>
          <w:p w:rsidR="00C85DCB" w:rsidRDefault="00C85DCB" w:rsidP="00FB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DCB" w:rsidRPr="00906A10" w:rsidRDefault="00906A10" w:rsidP="00C85D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161" w:type="dxa"/>
            <w:gridSpan w:val="6"/>
          </w:tcPr>
          <w:p w:rsidR="00C85DCB" w:rsidRPr="00345249" w:rsidRDefault="00C85DCB" w:rsidP="00C85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Tipo I Para uso en muros</w:t>
            </w:r>
          </w:p>
        </w:tc>
        <w:tc>
          <w:tcPr>
            <w:tcW w:w="2225" w:type="dxa"/>
            <w:gridSpan w:val="3"/>
            <w:vMerge w:val="restart"/>
            <w:vAlign w:val="center"/>
          </w:tcPr>
          <w:p w:rsidR="00C85DCB" w:rsidRDefault="00C85DCB" w:rsidP="00C85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</w:rPr>
              <w:t>edificaciones</w:t>
            </w:r>
          </w:p>
          <w:p w:rsidR="00C85DCB" w:rsidRPr="00345249" w:rsidRDefault="00C85DCB" w:rsidP="00C85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 se utilizará</w:t>
            </w:r>
          </w:p>
        </w:tc>
        <w:tc>
          <w:tcPr>
            <w:tcW w:w="3268" w:type="dxa"/>
            <w:gridSpan w:val="2"/>
            <w:vMerge w:val="restart"/>
            <w:vAlign w:val="center"/>
          </w:tcPr>
          <w:p w:rsidR="00C85DCB" w:rsidRPr="00C85DCB" w:rsidRDefault="00C85DCB" w:rsidP="00C85DCB">
            <w:pPr>
              <w:rPr>
                <w:rFonts w:ascii="Arial" w:hAnsi="Arial" w:cs="Arial"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Riesgo Mayor</w:t>
            </w:r>
          </w:p>
        </w:tc>
      </w:tr>
      <w:tr w:rsidR="00C85DCB" w:rsidTr="00906A10">
        <w:trPr>
          <w:trHeight w:val="170"/>
        </w:trPr>
        <w:tc>
          <w:tcPr>
            <w:tcW w:w="768" w:type="dxa"/>
            <w:vMerge/>
          </w:tcPr>
          <w:p w:rsidR="00C85DCB" w:rsidRDefault="00C85DCB" w:rsidP="00FB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6"/>
          </w:tcPr>
          <w:p w:rsidR="00C85DCB" w:rsidRDefault="00C85DCB" w:rsidP="00C85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Tipo II Para uso en losas de entrepisos</w:t>
            </w:r>
          </w:p>
        </w:tc>
        <w:tc>
          <w:tcPr>
            <w:tcW w:w="2225" w:type="dxa"/>
            <w:gridSpan w:val="3"/>
            <w:vMerge/>
          </w:tcPr>
          <w:p w:rsidR="00C85DCB" w:rsidRDefault="00C85DCB" w:rsidP="00FB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  <w:vMerge/>
          </w:tcPr>
          <w:p w:rsidR="00C85DCB" w:rsidRDefault="00C85DCB" w:rsidP="00FB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DCB" w:rsidTr="00906A10">
        <w:trPr>
          <w:trHeight w:val="232"/>
        </w:trPr>
        <w:tc>
          <w:tcPr>
            <w:tcW w:w="768" w:type="dxa"/>
            <w:vMerge/>
          </w:tcPr>
          <w:p w:rsidR="00C85DCB" w:rsidRDefault="00C85DCB" w:rsidP="00FB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6"/>
          </w:tcPr>
          <w:p w:rsidR="00C85DCB" w:rsidRDefault="00C85DCB" w:rsidP="00C85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Tipo III para losas en techo</w:t>
            </w:r>
          </w:p>
        </w:tc>
        <w:tc>
          <w:tcPr>
            <w:tcW w:w="2225" w:type="dxa"/>
            <w:gridSpan w:val="3"/>
            <w:vMerge/>
          </w:tcPr>
          <w:p w:rsidR="00C85DCB" w:rsidRDefault="00C85DCB" w:rsidP="00FB3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8" w:type="dxa"/>
            <w:gridSpan w:val="2"/>
          </w:tcPr>
          <w:p w:rsidR="00C85DCB" w:rsidRDefault="00C85DCB" w:rsidP="00C85D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Riesgo Menor</w:t>
            </w:r>
          </w:p>
        </w:tc>
      </w:tr>
      <w:tr w:rsidR="00FB350F" w:rsidTr="00906A10">
        <w:trPr>
          <w:trHeight w:val="290"/>
        </w:trPr>
        <w:tc>
          <w:tcPr>
            <w:tcW w:w="10422" w:type="dxa"/>
            <w:gridSpan w:val="12"/>
            <w:shd w:val="clear" w:color="auto" w:fill="D9E2F3" w:themeFill="accent1" w:themeFillTint="33"/>
          </w:tcPr>
          <w:p w:rsidR="0006362E" w:rsidRPr="00345249" w:rsidRDefault="0006362E" w:rsidP="00063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62E">
              <w:rPr>
                <w:rFonts w:ascii="Arial" w:hAnsi="Arial" w:cs="Arial"/>
                <w:b/>
                <w:sz w:val="20"/>
                <w:szCs w:val="20"/>
              </w:rPr>
              <w:t>NMX-C-406-ONNCCE-2014</w:t>
            </w:r>
          </w:p>
        </w:tc>
      </w:tr>
      <w:tr w:rsidR="00E54257" w:rsidTr="00906A10">
        <w:trPr>
          <w:trHeight w:val="430"/>
        </w:trPr>
        <w:tc>
          <w:tcPr>
            <w:tcW w:w="2093" w:type="dxa"/>
            <w:gridSpan w:val="2"/>
            <w:vMerge w:val="restart"/>
          </w:tcPr>
          <w:p w:rsidR="0006362E" w:rsidRDefault="0006362E" w:rsidP="0006362E">
            <w:pPr>
              <w:rPr>
                <w:b/>
              </w:rPr>
            </w:pPr>
            <w:r w:rsidRPr="0006362E">
              <w:rPr>
                <w:b/>
              </w:rPr>
              <w:tab/>
            </w:r>
            <w:r w:rsidRPr="0006362E">
              <w:rPr>
                <w:b/>
              </w:rPr>
              <w:tab/>
            </w:r>
          </w:p>
          <w:p w:rsidR="0006362E" w:rsidRDefault="0006362E" w:rsidP="000636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62E" w:rsidRDefault="002D5592" w:rsidP="0006362E">
            <w:pPr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3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62E" w:rsidRPr="00906A10">
              <w:rPr>
                <w:rFonts w:ascii="Arial" w:hAnsi="Arial" w:cs="Arial"/>
                <w:b/>
                <w:sz w:val="20"/>
                <w:szCs w:val="20"/>
              </w:rPr>
              <w:t>Sistema de losa</w:t>
            </w:r>
          </w:p>
          <w:p w:rsidR="0006362E" w:rsidRPr="0006362E" w:rsidRDefault="0006362E" w:rsidP="005740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6362E" w:rsidRDefault="000636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62E" w:rsidRPr="0006362E" w:rsidRDefault="0006362E" w:rsidP="00063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t>Vigueta pre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D53A87">
              <w:rPr>
                <w:rFonts w:ascii="Arial" w:hAnsi="Arial" w:cs="Arial"/>
                <w:sz w:val="20"/>
                <w:szCs w:val="20"/>
              </w:rPr>
              <w:t>nsada</w:t>
            </w:r>
          </w:p>
        </w:tc>
        <w:tc>
          <w:tcPr>
            <w:tcW w:w="3119" w:type="dxa"/>
            <w:gridSpan w:val="5"/>
          </w:tcPr>
          <w:p w:rsidR="0006362E" w:rsidRDefault="000636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62E" w:rsidRPr="0006362E" w:rsidRDefault="0006362E" w:rsidP="00063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ovedilla Cemento- Arena</w:t>
            </w:r>
          </w:p>
        </w:tc>
        <w:tc>
          <w:tcPr>
            <w:tcW w:w="2659" w:type="dxa"/>
          </w:tcPr>
          <w:p w:rsidR="0006362E" w:rsidRDefault="000636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362E" w:rsidRDefault="000636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362E" w:rsidRPr="0006362E" w:rsidRDefault="0006362E" w:rsidP="000636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4257" w:rsidTr="00906A10">
        <w:trPr>
          <w:trHeight w:val="350"/>
        </w:trPr>
        <w:tc>
          <w:tcPr>
            <w:tcW w:w="2093" w:type="dxa"/>
            <w:gridSpan w:val="2"/>
            <w:vMerge/>
          </w:tcPr>
          <w:p w:rsidR="0006362E" w:rsidRPr="0006362E" w:rsidRDefault="0006362E" w:rsidP="0006362E">
            <w:pPr>
              <w:rPr>
                <w:b/>
              </w:rPr>
            </w:pPr>
          </w:p>
        </w:tc>
        <w:tc>
          <w:tcPr>
            <w:tcW w:w="2551" w:type="dxa"/>
            <w:gridSpan w:val="4"/>
          </w:tcPr>
          <w:p w:rsidR="0006362E" w:rsidRDefault="0006362E" w:rsidP="0006362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62E" w:rsidRDefault="002D5592" w:rsidP="00063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362E"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62E">
              <w:rPr>
                <w:rFonts w:ascii="Arial" w:hAnsi="Arial" w:cs="Arial"/>
                <w:sz w:val="20"/>
                <w:szCs w:val="20"/>
              </w:rPr>
              <w:t xml:space="preserve"> Vigueta alma abierta</w:t>
            </w:r>
          </w:p>
        </w:tc>
        <w:tc>
          <w:tcPr>
            <w:tcW w:w="3119" w:type="dxa"/>
            <w:gridSpan w:val="5"/>
          </w:tcPr>
          <w:p w:rsidR="0006362E" w:rsidRDefault="000636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362E" w:rsidRDefault="002D5592" w:rsidP="00063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362E" w:rsidRPr="00D53A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62E">
              <w:rPr>
                <w:rFonts w:ascii="Arial" w:hAnsi="Arial" w:cs="Arial"/>
                <w:sz w:val="20"/>
                <w:szCs w:val="20"/>
              </w:rPr>
              <w:t xml:space="preserve"> Bovedilla poliestireno</w:t>
            </w:r>
          </w:p>
        </w:tc>
        <w:tc>
          <w:tcPr>
            <w:tcW w:w="2659" w:type="dxa"/>
          </w:tcPr>
          <w:p w:rsidR="0006362E" w:rsidRDefault="0006362E" w:rsidP="0006362E">
            <w:pPr>
              <w:rPr>
                <w:rFonts w:ascii="Arial" w:hAnsi="Arial" w:cs="Arial"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rtada de bloque </w:t>
            </w:r>
          </w:p>
          <w:p w:rsidR="0006362E" w:rsidRDefault="0006362E" w:rsidP="0006362E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6" w:name="_GoBack"/>
          <w:p w:rsidR="0006362E" w:rsidRDefault="002D5592" w:rsidP="000636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063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62E">
              <w:rPr>
                <w:rFonts w:ascii="Arial" w:hAnsi="Arial" w:cs="Arial"/>
                <w:sz w:val="20"/>
                <w:szCs w:val="20"/>
              </w:rPr>
              <w:t xml:space="preserve">Moldeada                  </w:t>
            </w:r>
          </w:p>
        </w:tc>
      </w:tr>
      <w:tr w:rsidR="00897A65" w:rsidTr="00906A10">
        <w:trPr>
          <w:trHeight w:val="283"/>
        </w:trPr>
        <w:tc>
          <w:tcPr>
            <w:tcW w:w="10422" w:type="dxa"/>
            <w:gridSpan w:val="12"/>
            <w:shd w:val="clear" w:color="auto" w:fill="D9E2F3" w:themeFill="accent1" w:themeFillTint="33"/>
          </w:tcPr>
          <w:p w:rsidR="00897A65" w:rsidRPr="0006362E" w:rsidRDefault="00897A65" w:rsidP="00F90A29">
            <w:pPr>
              <w:jc w:val="center"/>
              <w:rPr>
                <w:b/>
              </w:rPr>
            </w:pPr>
            <w:r w:rsidRPr="0003375D">
              <w:rPr>
                <w:rFonts w:ascii="Arial" w:hAnsi="Arial" w:cs="Arial"/>
                <w:b/>
                <w:sz w:val="20"/>
                <w:szCs w:val="20"/>
                <w:lang w:val="en-US"/>
              </w:rPr>
              <w:t>NMX-C-414-ONNCCE-2017</w:t>
            </w:r>
          </w:p>
        </w:tc>
      </w:tr>
      <w:tr w:rsidR="00897A65" w:rsidTr="00906A10">
        <w:trPr>
          <w:trHeight w:val="283"/>
        </w:trPr>
        <w:tc>
          <w:tcPr>
            <w:tcW w:w="10422" w:type="dxa"/>
            <w:gridSpan w:val="12"/>
            <w:shd w:val="clear" w:color="auto" w:fill="FFFFFF" w:themeFill="background1"/>
          </w:tcPr>
          <w:p w:rsidR="009F6CA2" w:rsidRPr="009F6CA2" w:rsidRDefault="009F6CA2" w:rsidP="00897A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7A65" w:rsidRPr="00897A65" w:rsidRDefault="00897A65" w:rsidP="00E54257">
            <w:pPr>
              <w:tabs>
                <w:tab w:val="left" w:pos="8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97A65">
              <w:rPr>
                <w:rFonts w:ascii="Arial" w:hAnsi="Arial" w:cs="Arial"/>
                <w:b/>
                <w:sz w:val="20"/>
                <w:szCs w:val="20"/>
              </w:rPr>
              <w:t xml:space="preserve">Tipo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PO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PP             </w:t>
            </w:r>
            <w:r w:rsidR="009F6C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PEG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PC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PS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EG</w:t>
            </w:r>
          </w:p>
        </w:tc>
      </w:tr>
      <w:tr w:rsidR="00897A65" w:rsidTr="00906A10">
        <w:trPr>
          <w:trHeight w:val="283"/>
        </w:trPr>
        <w:tc>
          <w:tcPr>
            <w:tcW w:w="10422" w:type="dxa"/>
            <w:gridSpan w:val="12"/>
            <w:shd w:val="clear" w:color="auto" w:fill="FFFFFF" w:themeFill="background1"/>
          </w:tcPr>
          <w:p w:rsidR="009F6CA2" w:rsidRDefault="009F6CA2" w:rsidP="009F6C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7A65" w:rsidRPr="00897A65" w:rsidRDefault="00897A65" w:rsidP="009F6C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CA2">
              <w:rPr>
                <w:rFonts w:ascii="Arial" w:hAnsi="Arial" w:cs="Arial"/>
                <w:b/>
                <w:sz w:val="20"/>
                <w:szCs w:val="20"/>
              </w:rPr>
              <w:t>Clase resist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F6CA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F6CA2" w:rsidRPr="009F6CA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6CA2">
              <w:rPr>
                <w:rFonts w:ascii="Arial" w:hAnsi="Arial" w:cs="Arial"/>
                <w:sz w:val="20"/>
                <w:szCs w:val="20"/>
              </w:rPr>
              <w:t xml:space="preserve">  20                 </w:t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6CA2">
              <w:rPr>
                <w:rFonts w:ascii="Arial" w:hAnsi="Arial" w:cs="Arial"/>
                <w:sz w:val="20"/>
                <w:szCs w:val="20"/>
              </w:rPr>
              <w:t xml:space="preserve">  30                    </w:t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6CA2">
              <w:rPr>
                <w:rFonts w:ascii="Arial" w:hAnsi="Arial" w:cs="Arial"/>
                <w:sz w:val="20"/>
                <w:szCs w:val="20"/>
              </w:rPr>
              <w:t xml:space="preserve">  30R              </w:t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6CA2">
              <w:rPr>
                <w:rFonts w:ascii="Arial" w:hAnsi="Arial" w:cs="Arial"/>
                <w:sz w:val="20"/>
                <w:szCs w:val="20"/>
              </w:rPr>
              <w:t xml:space="preserve">  40                </w:t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6CA2"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6CA2">
              <w:rPr>
                <w:rFonts w:ascii="Arial" w:hAnsi="Arial" w:cs="Arial"/>
                <w:sz w:val="20"/>
                <w:szCs w:val="20"/>
              </w:rPr>
              <w:t xml:space="preserve">  40R</w:t>
            </w:r>
          </w:p>
        </w:tc>
      </w:tr>
      <w:tr w:rsidR="009F6CA2" w:rsidTr="00906A10">
        <w:trPr>
          <w:trHeight w:val="283"/>
        </w:trPr>
        <w:tc>
          <w:tcPr>
            <w:tcW w:w="10422" w:type="dxa"/>
            <w:gridSpan w:val="12"/>
            <w:shd w:val="clear" w:color="auto" w:fill="FFFFFF" w:themeFill="background1"/>
          </w:tcPr>
          <w:p w:rsidR="009F6CA2" w:rsidRDefault="009F6CA2" w:rsidP="00897A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6CA2" w:rsidRDefault="009F6CA2" w:rsidP="00897A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CA2">
              <w:rPr>
                <w:rFonts w:ascii="Arial" w:hAnsi="Arial" w:cs="Arial"/>
                <w:b/>
                <w:sz w:val="20"/>
                <w:szCs w:val="20"/>
              </w:rPr>
              <w:t>Características especia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9F6CA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RS     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BRA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BCH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4257" w:rsidTr="00906A10">
        <w:trPr>
          <w:trHeight w:val="283"/>
        </w:trPr>
        <w:tc>
          <w:tcPr>
            <w:tcW w:w="10422" w:type="dxa"/>
            <w:gridSpan w:val="12"/>
            <w:shd w:val="clear" w:color="auto" w:fill="D9E2F3" w:themeFill="accent1" w:themeFillTint="33"/>
          </w:tcPr>
          <w:p w:rsidR="00E54257" w:rsidRDefault="00E54257" w:rsidP="00E54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6CA2">
              <w:rPr>
                <w:rFonts w:ascii="Arial" w:hAnsi="Arial" w:cs="Arial"/>
                <w:b/>
                <w:sz w:val="20"/>
                <w:szCs w:val="20"/>
                <w:shd w:val="clear" w:color="auto" w:fill="D9E2F3" w:themeFill="accent1" w:themeFillTint="33"/>
                <w:lang w:val="en-US"/>
              </w:rPr>
              <w:t>NMX-C-420-1-ONNCCE-2017</w:t>
            </w:r>
          </w:p>
        </w:tc>
      </w:tr>
      <w:tr w:rsidR="00E54257" w:rsidTr="00906A10">
        <w:trPr>
          <w:trHeight w:val="600"/>
        </w:trPr>
        <w:tc>
          <w:tcPr>
            <w:tcW w:w="10422" w:type="dxa"/>
            <w:gridSpan w:val="12"/>
            <w:shd w:val="clear" w:color="auto" w:fill="FFFFFF" w:themeFill="background1"/>
          </w:tcPr>
          <w:p w:rsidR="001F0799" w:rsidRDefault="001F0799" w:rsidP="00E54257">
            <w:pPr>
              <w:tabs>
                <w:tab w:val="left" w:pos="2547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906A10" w:rsidRPr="00906A10" w:rsidRDefault="00E54257" w:rsidP="00E54257">
            <w:pPr>
              <w:tabs>
                <w:tab w:val="left" w:pos="2547"/>
              </w:tabs>
              <w:rPr>
                <w:rFonts w:ascii="Arial" w:hAnsi="Arial" w:cs="Arial"/>
                <w:sz w:val="20"/>
                <w:szCs w:val="20"/>
              </w:rPr>
            </w:pPr>
            <w:r w:rsidRPr="00E5425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Tipo  </w:t>
            </w:r>
            <w:r w:rsidRPr="00E54257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E542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C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06A10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4257" w:rsidTr="00906A10">
        <w:trPr>
          <w:trHeight w:val="283"/>
        </w:trPr>
        <w:tc>
          <w:tcPr>
            <w:tcW w:w="10422" w:type="dxa"/>
            <w:gridSpan w:val="12"/>
            <w:shd w:val="clear" w:color="auto" w:fill="D9E2F3" w:themeFill="accent1" w:themeFillTint="33"/>
          </w:tcPr>
          <w:p w:rsidR="00E54257" w:rsidRPr="00E54257" w:rsidRDefault="00E54257" w:rsidP="00E542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257">
              <w:rPr>
                <w:rFonts w:ascii="Arial" w:hAnsi="Arial" w:cs="Arial"/>
                <w:b/>
                <w:sz w:val="20"/>
                <w:szCs w:val="20"/>
                <w:shd w:val="clear" w:color="auto" w:fill="D9E2F3" w:themeFill="accent1" w:themeFillTint="33"/>
              </w:rPr>
              <w:t>NMX-C-441-ONNCCE-2013</w:t>
            </w:r>
          </w:p>
        </w:tc>
      </w:tr>
      <w:tr w:rsidR="00E54257" w:rsidTr="00906A10">
        <w:trPr>
          <w:trHeight w:val="528"/>
        </w:trPr>
        <w:tc>
          <w:tcPr>
            <w:tcW w:w="10422" w:type="dxa"/>
            <w:gridSpan w:val="12"/>
            <w:shd w:val="clear" w:color="auto" w:fill="auto"/>
          </w:tcPr>
          <w:p w:rsidR="001F0799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E54257" w:rsidRPr="00906A10" w:rsidRDefault="00E54257" w:rsidP="001F0799">
            <w:pPr>
              <w:tabs>
                <w:tab w:val="left" w:pos="4060"/>
                <w:tab w:val="left" w:pos="7240"/>
                <w:tab w:val="right" w:pos="10206"/>
              </w:tabs>
              <w:rPr>
                <w:rFonts w:ascii="Arial" w:hAnsi="Arial" w:cs="Arial"/>
                <w:sz w:val="20"/>
                <w:szCs w:val="20"/>
              </w:rPr>
            </w:pPr>
            <w:r w:rsidRPr="00E54257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Bloque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de concreto                                     </w:t>
            </w:r>
            <w:r w:rsidR="00906A10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0799">
              <w:rPr>
                <w:rFonts w:ascii="Arial" w:hAnsi="Arial" w:cs="Arial"/>
                <w:sz w:val="20"/>
                <w:szCs w:val="20"/>
              </w:rPr>
              <w:t xml:space="preserve">  Macizo       </w:t>
            </w:r>
            <w:r w:rsidR="00906A10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1F0799"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799"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799"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F0799">
              <w:rPr>
                <w:rFonts w:ascii="Arial" w:hAnsi="Arial" w:cs="Arial"/>
                <w:sz w:val="20"/>
                <w:szCs w:val="20"/>
              </w:rPr>
              <w:t>Hueco</w:t>
            </w:r>
          </w:p>
        </w:tc>
      </w:tr>
      <w:tr w:rsidR="001F0799" w:rsidTr="00906A10">
        <w:trPr>
          <w:trHeight w:val="180"/>
        </w:trPr>
        <w:tc>
          <w:tcPr>
            <w:tcW w:w="2518" w:type="dxa"/>
            <w:gridSpan w:val="3"/>
            <w:vMerge w:val="restart"/>
            <w:shd w:val="clear" w:color="auto" w:fill="auto"/>
          </w:tcPr>
          <w:p w:rsidR="001F0799" w:rsidRPr="001F0799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1F0799" w:rsidRPr="001F0799" w:rsidRDefault="001F0799" w:rsidP="001F07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0799">
              <w:rPr>
                <w:rFonts w:ascii="Arial" w:hAnsi="Arial" w:cs="Arial"/>
                <w:b/>
                <w:sz w:val="20"/>
                <w:szCs w:val="20"/>
              </w:rPr>
              <w:t>Tabique</w:t>
            </w:r>
          </w:p>
          <w:p w:rsidR="001F0799" w:rsidRPr="00E54257" w:rsidRDefault="001F0799" w:rsidP="001F0799">
            <w:pPr>
              <w:tabs>
                <w:tab w:val="left" w:pos="4060"/>
                <w:tab w:val="left" w:pos="7240"/>
              </w:tabs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1F0799">
              <w:rPr>
                <w:rFonts w:ascii="Arial" w:hAnsi="Arial" w:cs="Arial"/>
                <w:b/>
                <w:sz w:val="20"/>
                <w:szCs w:val="20"/>
              </w:rPr>
              <w:t>(Ladrillo o tabicón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F0799" w:rsidRDefault="001F079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oncreto</w:t>
            </w:r>
          </w:p>
          <w:p w:rsidR="001F0799" w:rsidRPr="00E54257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F0799" w:rsidRPr="00E54257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izo</w:t>
            </w:r>
          </w:p>
        </w:tc>
        <w:tc>
          <w:tcPr>
            <w:tcW w:w="3935" w:type="dxa"/>
            <w:gridSpan w:val="3"/>
            <w:vMerge w:val="restart"/>
            <w:shd w:val="clear" w:color="auto" w:fill="auto"/>
          </w:tcPr>
          <w:p w:rsidR="001F0799" w:rsidRDefault="001F079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1F0799" w:rsidRDefault="001F079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  <w:p w:rsidR="001F0799" w:rsidRPr="00E54257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F0799" w:rsidTr="00906A10">
        <w:trPr>
          <w:trHeight w:val="250"/>
        </w:trPr>
        <w:tc>
          <w:tcPr>
            <w:tcW w:w="2518" w:type="dxa"/>
            <w:gridSpan w:val="3"/>
            <w:vMerge/>
            <w:shd w:val="clear" w:color="auto" w:fill="auto"/>
          </w:tcPr>
          <w:p w:rsidR="001F0799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F0799" w:rsidRPr="00D53A87" w:rsidRDefault="001F07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F0799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ueco</w:t>
            </w:r>
          </w:p>
        </w:tc>
        <w:tc>
          <w:tcPr>
            <w:tcW w:w="3935" w:type="dxa"/>
            <w:gridSpan w:val="3"/>
            <w:vMerge/>
            <w:shd w:val="clear" w:color="auto" w:fill="auto"/>
          </w:tcPr>
          <w:p w:rsidR="001F0799" w:rsidRDefault="001F079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F0799" w:rsidTr="00906A10">
        <w:trPr>
          <w:trHeight w:val="292"/>
        </w:trPr>
        <w:tc>
          <w:tcPr>
            <w:tcW w:w="2518" w:type="dxa"/>
            <w:gridSpan w:val="3"/>
            <w:vMerge/>
            <w:shd w:val="clear" w:color="auto" w:fill="auto"/>
          </w:tcPr>
          <w:p w:rsidR="001F0799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F0799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Arcilla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1F0799" w:rsidRPr="00906A10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tesanal Macizo</w:t>
            </w:r>
          </w:p>
        </w:tc>
        <w:tc>
          <w:tcPr>
            <w:tcW w:w="3935" w:type="dxa"/>
            <w:gridSpan w:val="3"/>
            <w:vMerge/>
            <w:shd w:val="clear" w:color="auto" w:fill="auto"/>
          </w:tcPr>
          <w:p w:rsidR="001F0799" w:rsidRDefault="001F079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F0799" w:rsidTr="00906A10">
        <w:trPr>
          <w:trHeight w:val="150"/>
        </w:trPr>
        <w:tc>
          <w:tcPr>
            <w:tcW w:w="2518" w:type="dxa"/>
            <w:gridSpan w:val="3"/>
            <w:vMerge/>
            <w:shd w:val="clear" w:color="auto" w:fill="auto"/>
          </w:tcPr>
          <w:p w:rsidR="001F0799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F0799" w:rsidRPr="00D53A87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1F0799" w:rsidRPr="00D53A87" w:rsidRDefault="001F0799" w:rsidP="001F0799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  <w:r w:rsidRPr="00D53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53A8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>xtruida o prensada</w:t>
            </w:r>
          </w:p>
        </w:tc>
        <w:tc>
          <w:tcPr>
            <w:tcW w:w="3935" w:type="dxa"/>
            <w:gridSpan w:val="3"/>
            <w:shd w:val="clear" w:color="auto" w:fill="auto"/>
          </w:tcPr>
          <w:p w:rsidR="001F0799" w:rsidRPr="000E7C99" w:rsidRDefault="001F0799" w:rsidP="001F0799">
            <w:pPr>
              <w:rPr>
                <w:rFonts w:ascii="Arial" w:hAnsi="Arial" w:cs="Arial"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7C99">
              <w:rPr>
                <w:rFonts w:ascii="Arial" w:hAnsi="Arial" w:cs="Arial"/>
                <w:sz w:val="20"/>
                <w:szCs w:val="20"/>
              </w:rPr>
              <w:t>Macizo</w:t>
            </w:r>
          </w:p>
          <w:p w:rsidR="001F0799" w:rsidRDefault="001F0799" w:rsidP="001F079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E73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7C99">
              <w:rPr>
                <w:rFonts w:ascii="Arial" w:hAnsi="Arial" w:cs="Arial"/>
                <w:sz w:val="20"/>
                <w:szCs w:val="20"/>
              </w:rPr>
              <w:t>Hueco</w:t>
            </w:r>
          </w:p>
        </w:tc>
      </w:tr>
      <w:tr w:rsidR="001F0799" w:rsidTr="00906A10">
        <w:trPr>
          <w:trHeight w:val="150"/>
        </w:trPr>
        <w:tc>
          <w:tcPr>
            <w:tcW w:w="10422" w:type="dxa"/>
            <w:gridSpan w:val="12"/>
            <w:shd w:val="clear" w:color="auto" w:fill="auto"/>
          </w:tcPr>
          <w:p w:rsidR="00906A10" w:rsidRDefault="00906A10" w:rsidP="00906A10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0799" w:rsidRPr="000E7C99" w:rsidRDefault="001F0799" w:rsidP="00906A10">
            <w:pPr>
              <w:tabs>
                <w:tab w:val="left" w:pos="4060"/>
                <w:tab w:val="left" w:pos="7240"/>
              </w:tabs>
              <w:rPr>
                <w:rFonts w:ascii="Arial" w:hAnsi="Arial" w:cs="Arial"/>
                <w:sz w:val="20"/>
                <w:szCs w:val="20"/>
              </w:rPr>
            </w:pPr>
            <w:r w:rsidRPr="000E7C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C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3E7D">
              <w:rPr>
                <w:rFonts w:ascii="Arial" w:hAnsi="Arial" w:cs="Arial"/>
                <w:sz w:val="20"/>
                <w:szCs w:val="20"/>
              </w:rPr>
            </w:r>
            <w:r w:rsidR="003D3E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7C9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A10">
              <w:rPr>
                <w:rFonts w:ascii="Arial" w:hAnsi="Arial" w:cs="Arial"/>
                <w:b/>
                <w:sz w:val="20"/>
                <w:szCs w:val="20"/>
                <w:shd w:val="clear" w:color="auto" w:fill="FFFFFF" w:themeFill="background1"/>
              </w:rPr>
              <w:t>Piezas para celosía Cara rectangular</w:t>
            </w:r>
          </w:p>
        </w:tc>
      </w:tr>
    </w:tbl>
    <w:p w:rsidR="00577DDD" w:rsidRPr="007315F1" w:rsidRDefault="00577DDD" w:rsidP="00906A10">
      <w:pPr>
        <w:rPr>
          <w:rFonts w:ascii="Arial" w:hAnsi="Arial" w:cs="Arial"/>
          <w:sz w:val="20"/>
          <w:szCs w:val="20"/>
        </w:rPr>
      </w:pPr>
    </w:p>
    <w:sectPr w:rsidR="00577DDD" w:rsidRPr="007315F1" w:rsidSect="00906A10">
      <w:headerReference w:type="default" r:id="rId9"/>
      <w:footerReference w:type="default" r:id="rId10"/>
      <w:pgSz w:w="12240" w:h="15840"/>
      <w:pgMar w:top="1944" w:right="758" w:bottom="851" w:left="1276" w:header="142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C0" w:rsidRDefault="00F421C0" w:rsidP="00C07C88">
      <w:pPr>
        <w:spacing w:after="0" w:line="240" w:lineRule="auto"/>
      </w:pPr>
      <w:r>
        <w:separator/>
      </w:r>
    </w:p>
  </w:endnote>
  <w:endnote w:type="continuationSeparator" w:id="0">
    <w:p w:rsidR="00F421C0" w:rsidRDefault="00F421C0" w:rsidP="00C0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C0" w:rsidRDefault="00F421C0" w:rsidP="00CB31ED">
    <w:pPr>
      <w:pStyle w:val="Piedepgina"/>
      <w:jc w:val="right"/>
      <w:rPr>
        <w:rFonts w:ascii="Arial" w:hAnsi="Arial" w:cs="Arial"/>
        <w:sz w:val="16"/>
      </w:rPr>
    </w:pPr>
    <w:r>
      <w:t>Original IMCYC, Copia Cliente</w:t>
    </w:r>
    <w:r>
      <w:tab/>
    </w:r>
    <w:r>
      <w:tab/>
    </w:r>
    <w:r>
      <w:tab/>
    </w:r>
    <w:r>
      <w:tab/>
    </w:r>
    <w:r>
      <w:rPr>
        <w:rFonts w:ascii="Arial" w:hAnsi="Arial" w:cs="Arial"/>
        <w:sz w:val="16"/>
      </w:rPr>
      <w:t>FIG-GTOCP-002</w:t>
    </w:r>
  </w:p>
  <w:p w:rsidR="00F421C0" w:rsidRDefault="003D3E7D" w:rsidP="00CB31ED">
    <w:pPr>
      <w:pStyle w:val="Piedepgina"/>
      <w:jc w:val="right"/>
    </w:pPr>
    <w:r>
      <w:rPr>
        <w:rFonts w:ascii="Arial" w:hAnsi="Arial" w:cs="Arial"/>
        <w:noProof/>
        <w:sz w:val="16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5" type="#_x0000_t75" style="position:absolute;left:0;text-align:left;margin-left:116.2pt;margin-top:-427.9pt;width:432.75pt;height:467.25pt;z-index:-251658240;mso-wrap-edited:f;mso-position-horizontal-relative:text;mso-position-vertical-relative:text" wrapcoords="-115 0 -115 21494 21600 21494 21600 0 -115 0" fillcolor="#0c9">
          <v:imagedata r:id="rId1" o:title="" cropleft="1845f" gain="76205f" blacklevel="7209f" grayscale="t"/>
        </v:shape>
        <o:OLEObject Type="Embed" ProgID="PBrush" ShapeID="_x0000_s8195" DrawAspect="Content" ObjectID="_1631351025" r:id="rId2"/>
      </w:pict>
    </w:r>
    <w:r w:rsidR="00F421C0">
      <w:rPr>
        <w:rFonts w:ascii="Arial" w:hAnsi="Arial" w:cs="Arial"/>
        <w:sz w:val="16"/>
      </w:rPr>
      <w:t>Versión 01</w:t>
    </w:r>
  </w:p>
  <w:p w:rsidR="00F421C0" w:rsidRPr="006F20D4" w:rsidRDefault="00F421C0" w:rsidP="006F20D4">
    <w:pPr>
      <w:pStyle w:val="Piedepgina"/>
      <w:jc w:val="center"/>
      <w:rPr>
        <w:rFonts w:ascii="Arial" w:hAnsi="Arial" w:cs="Arial"/>
        <w:sz w:val="16"/>
        <w:szCs w:val="16"/>
      </w:rPr>
    </w:pPr>
    <w:r w:rsidRPr="006F20D4">
      <w:rPr>
        <w:rFonts w:ascii="Arial" w:hAnsi="Arial" w:cs="Arial"/>
        <w:sz w:val="16"/>
        <w:szCs w:val="16"/>
        <w:lang w:val="es-ES"/>
      </w:rPr>
      <w:t xml:space="preserve">Página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PAGE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3D3E7D" w:rsidRPr="003D3E7D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  <w:r w:rsidRPr="006F20D4">
      <w:rPr>
        <w:rFonts w:ascii="Arial" w:hAnsi="Arial" w:cs="Arial"/>
        <w:sz w:val="16"/>
        <w:szCs w:val="16"/>
        <w:lang w:val="es-ES"/>
      </w:rPr>
      <w:t xml:space="preserve"> de </w:t>
    </w:r>
    <w:r w:rsidRPr="006F20D4">
      <w:rPr>
        <w:rFonts w:ascii="Arial" w:hAnsi="Arial" w:cs="Arial"/>
        <w:b/>
        <w:sz w:val="16"/>
        <w:szCs w:val="16"/>
      </w:rPr>
      <w:fldChar w:fldCharType="begin"/>
    </w:r>
    <w:r w:rsidRPr="006F20D4">
      <w:rPr>
        <w:rFonts w:ascii="Arial" w:hAnsi="Arial" w:cs="Arial"/>
        <w:b/>
        <w:sz w:val="16"/>
        <w:szCs w:val="16"/>
      </w:rPr>
      <w:instrText>NUMPAGES  \* Arabic  \* MERGEFORMAT</w:instrText>
    </w:r>
    <w:r w:rsidRPr="006F20D4">
      <w:rPr>
        <w:rFonts w:ascii="Arial" w:hAnsi="Arial" w:cs="Arial"/>
        <w:b/>
        <w:sz w:val="16"/>
        <w:szCs w:val="16"/>
      </w:rPr>
      <w:fldChar w:fldCharType="separate"/>
    </w:r>
    <w:r w:rsidR="003D3E7D" w:rsidRPr="003D3E7D">
      <w:rPr>
        <w:rFonts w:ascii="Arial" w:hAnsi="Arial" w:cs="Arial"/>
        <w:b/>
        <w:noProof/>
        <w:sz w:val="16"/>
        <w:szCs w:val="16"/>
        <w:lang w:val="es-ES"/>
      </w:rPr>
      <w:t>3</w:t>
    </w:r>
    <w:r w:rsidRPr="006F20D4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C0" w:rsidRDefault="00F421C0" w:rsidP="00C07C88">
      <w:pPr>
        <w:spacing w:after="0" w:line="240" w:lineRule="auto"/>
      </w:pPr>
      <w:r>
        <w:separator/>
      </w:r>
    </w:p>
  </w:footnote>
  <w:footnote w:type="continuationSeparator" w:id="0">
    <w:p w:rsidR="00F421C0" w:rsidRDefault="00F421C0" w:rsidP="00C07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C0" w:rsidRDefault="00F421C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7FBE26CF" wp14:editId="3CE3BDBF">
          <wp:simplePos x="0" y="0"/>
          <wp:positionH relativeFrom="column">
            <wp:posOffset>-690785</wp:posOffset>
          </wp:positionH>
          <wp:positionV relativeFrom="paragraph">
            <wp:posOffset>-48525</wp:posOffset>
          </wp:positionV>
          <wp:extent cx="7543800" cy="121856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7A47"/>
    <w:multiLevelType w:val="hybridMultilevel"/>
    <w:tmpl w:val="89A041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D07BE"/>
    <w:multiLevelType w:val="hybridMultilevel"/>
    <w:tmpl w:val="2286BCFA"/>
    <w:lvl w:ilvl="0" w:tplc="32D0D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xSB25oy4nqc5LnuS9ej3hxUZPDs=" w:salt="zVbeFI00y8KqqWGgW+eUCA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FF"/>
    <w:rsid w:val="0003375D"/>
    <w:rsid w:val="000344F3"/>
    <w:rsid w:val="00035CC4"/>
    <w:rsid w:val="0003607C"/>
    <w:rsid w:val="00046012"/>
    <w:rsid w:val="00053678"/>
    <w:rsid w:val="0006362E"/>
    <w:rsid w:val="00070E67"/>
    <w:rsid w:val="00070F1B"/>
    <w:rsid w:val="00073185"/>
    <w:rsid w:val="00094769"/>
    <w:rsid w:val="00096914"/>
    <w:rsid w:val="000A6D7C"/>
    <w:rsid w:val="000B0EAB"/>
    <w:rsid w:val="000C0462"/>
    <w:rsid w:val="000D37E7"/>
    <w:rsid w:val="000E7C99"/>
    <w:rsid w:val="00127067"/>
    <w:rsid w:val="00164365"/>
    <w:rsid w:val="00176D7C"/>
    <w:rsid w:val="0019413C"/>
    <w:rsid w:val="0019491A"/>
    <w:rsid w:val="00194F7E"/>
    <w:rsid w:val="00195575"/>
    <w:rsid w:val="001A3014"/>
    <w:rsid w:val="001C4D49"/>
    <w:rsid w:val="001D09EF"/>
    <w:rsid w:val="001F0799"/>
    <w:rsid w:val="001F0FC4"/>
    <w:rsid w:val="001F37B3"/>
    <w:rsid w:val="00206599"/>
    <w:rsid w:val="002129BA"/>
    <w:rsid w:val="002155EB"/>
    <w:rsid w:val="00243348"/>
    <w:rsid w:val="00267CEF"/>
    <w:rsid w:val="00271AC4"/>
    <w:rsid w:val="002854B4"/>
    <w:rsid w:val="002B361F"/>
    <w:rsid w:val="002C2140"/>
    <w:rsid w:val="002C4AD8"/>
    <w:rsid w:val="002C523C"/>
    <w:rsid w:val="002D5592"/>
    <w:rsid w:val="003155FE"/>
    <w:rsid w:val="003169F0"/>
    <w:rsid w:val="00322CA8"/>
    <w:rsid w:val="0032737C"/>
    <w:rsid w:val="00334DE6"/>
    <w:rsid w:val="00337661"/>
    <w:rsid w:val="003423CE"/>
    <w:rsid w:val="00354210"/>
    <w:rsid w:val="003661D8"/>
    <w:rsid w:val="00382D82"/>
    <w:rsid w:val="003848D0"/>
    <w:rsid w:val="00394EF3"/>
    <w:rsid w:val="00396C04"/>
    <w:rsid w:val="003B6170"/>
    <w:rsid w:val="003C2BCE"/>
    <w:rsid w:val="003C434D"/>
    <w:rsid w:val="003C5DA7"/>
    <w:rsid w:val="003D1DF1"/>
    <w:rsid w:val="003D3B09"/>
    <w:rsid w:val="003D3E7D"/>
    <w:rsid w:val="003D5E91"/>
    <w:rsid w:val="003E304D"/>
    <w:rsid w:val="003E53FD"/>
    <w:rsid w:val="00411840"/>
    <w:rsid w:val="00423268"/>
    <w:rsid w:val="00435A2F"/>
    <w:rsid w:val="00440FF9"/>
    <w:rsid w:val="0044167C"/>
    <w:rsid w:val="00463FCD"/>
    <w:rsid w:val="00464973"/>
    <w:rsid w:val="00474D90"/>
    <w:rsid w:val="00476736"/>
    <w:rsid w:val="00497258"/>
    <w:rsid w:val="004C3739"/>
    <w:rsid w:val="004E693E"/>
    <w:rsid w:val="004E7C22"/>
    <w:rsid w:val="005326FF"/>
    <w:rsid w:val="00533411"/>
    <w:rsid w:val="005350D1"/>
    <w:rsid w:val="00553C48"/>
    <w:rsid w:val="00555FD9"/>
    <w:rsid w:val="005727AD"/>
    <w:rsid w:val="005740AC"/>
    <w:rsid w:val="00576903"/>
    <w:rsid w:val="00576AAA"/>
    <w:rsid w:val="00577DDD"/>
    <w:rsid w:val="005A25CB"/>
    <w:rsid w:val="005A6133"/>
    <w:rsid w:val="005B4FA3"/>
    <w:rsid w:val="005F50F0"/>
    <w:rsid w:val="00620134"/>
    <w:rsid w:val="006302CF"/>
    <w:rsid w:val="00645540"/>
    <w:rsid w:val="00656D77"/>
    <w:rsid w:val="00694975"/>
    <w:rsid w:val="006D00F0"/>
    <w:rsid w:val="006D2075"/>
    <w:rsid w:val="006D4F4B"/>
    <w:rsid w:val="006D5C27"/>
    <w:rsid w:val="006F20D4"/>
    <w:rsid w:val="0070269F"/>
    <w:rsid w:val="00724C79"/>
    <w:rsid w:val="007315F1"/>
    <w:rsid w:val="00732A42"/>
    <w:rsid w:val="007333CD"/>
    <w:rsid w:val="00740B8D"/>
    <w:rsid w:val="00756432"/>
    <w:rsid w:val="00760777"/>
    <w:rsid w:val="007C5E4C"/>
    <w:rsid w:val="007D4E19"/>
    <w:rsid w:val="00817828"/>
    <w:rsid w:val="00820A5E"/>
    <w:rsid w:val="008458C9"/>
    <w:rsid w:val="008635CF"/>
    <w:rsid w:val="00875823"/>
    <w:rsid w:val="008910CB"/>
    <w:rsid w:val="00895BD5"/>
    <w:rsid w:val="00897A65"/>
    <w:rsid w:val="008A170C"/>
    <w:rsid w:val="008C2BCC"/>
    <w:rsid w:val="008D449C"/>
    <w:rsid w:val="008F0191"/>
    <w:rsid w:val="008F0630"/>
    <w:rsid w:val="00906A10"/>
    <w:rsid w:val="009201A3"/>
    <w:rsid w:val="009229E2"/>
    <w:rsid w:val="00940840"/>
    <w:rsid w:val="00943981"/>
    <w:rsid w:val="009903FF"/>
    <w:rsid w:val="00992138"/>
    <w:rsid w:val="009A11C4"/>
    <w:rsid w:val="009B4683"/>
    <w:rsid w:val="009E43A4"/>
    <w:rsid w:val="009F6CA2"/>
    <w:rsid w:val="00A00796"/>
    <w:rsid w:val="00A10BF1"/>
    <w:rsid w:val="00A5543E"/>
    <w:rsid w:val="00A61CF7"/>
    <w:rsid w:val="00A639D8"/>
    <w:rsid w:val="00A736F6"/>
    <w:rsid w:val="00A81511"/>
    <w:rsid w:val="00A97350"/>
    <w:rsid w:val="00AA44C0"/>
    <w:rsid w:val="00AB50BE"/>
    <w:rsid w:val="00AB56F5"/>
    <w:rsid w:val="00AC6455"/>
    <w:rsid w:val="00AD4039"/>
    <w:rsid w:val="00AE185A"/>
    <w:rsid w:val="00AE7689"/>
    <w:rsid w:val="00B00BE9"/>
    <w:rsid w:val="00B00EA9"/>
    <w:rsid w:val="00B02F4F"/>
    <w:rsid w:val="00B0547B"/>
    <w:rsid w:val="00B0667D"/>
    <w:rsid w:val="00B10166"/>
    <w:rsid w:val="00B21244"/>
    <w:rsid w:val="00B30F66"/>
    <w:rsid w:val="00B33581"/>
    <w:rsid w:val="00B524EE"/>
    <w:rsid w:val="00B665E5"/>
    <w:rsid w:val="00B8052A"/>
    <w:rsid w:val="00B81DD5"/>
    <w:rsid w:val="00B85CFE"/>
    <w:rsid w:val="00B911C0"/>
    <w:rsid w:val="00B932DE"/>
    <w:rsid w:val="00BA5D67"/>
    <w:rsid w:val="00BB3DAA"/>
    <w:rsid w:val="00BC4679"/>
    <w:rsid w:val="00BE1876"/>
    <w:rsid w:val="00C07C88"/>
    <w:rsid w:val="00C11E8A"/>
    <w:rsid w:val="00C62406"/>
    <w:rsid w:val="00C6497D"/>
    <w:rsid w:val="00C713CA"/>
    <w:rsid w:val="00C7624D"/>
    <w:rsid w:val="00C85DCB"/>
    <w:rsid w:val="00CA0554"/>
    <w:rsid w:val="00CB31ED"/>
    <w:rsid w:val="00CC2D5F"/>
    <w:rsid w:val="00CE02A9"/>
    <w:rsid w:val="00CE28F5"/>
    <w:rsid w:val="00CE73F1"/>
    <w:rsid w:val="00CF1740"/>
    <w:rsid w:val="00D03934"/>
    <w:rsid w:val="00D25D3B"/>
    <w:rsid w:val="00D51B80"/>
    <w:rsid w:val="00D55B19"/>
    <w:rsid w:val="00D55C4B"/>
    <w:rsid w:val="00D56CFF"/>
    <w:rsid w:val="00D63E67"/>
    <w:rsid w:val="00D75EA1"/>
    <w:rsid w:val="00D87572"/>
    <w:rsid w:val="00D87917"/>
    <w:rsid w:val="00D968E1"/>
    <w:rsid w:val="00DA1301"/>
    <w:rsid w:val="00DB5D75"/>
    <w:rsid w:val="00DB60CF"/>
    <w:rsid w:val="00DC3AD0"/>
    <w:rsid w:val="00DC52A4"/>
    <w:rsid w:val="00DE0288"/>
    <w:rsid w:val="00E03F50"/>
    <w:rsid w:val="00E10839"/>
    <w:rsid w:val="00E10891"/>
    <w:rsid w:val="00E12744"/>
    <w:rsid w:val="00E31352"/>
    <w:rsid w:val="00E4269E"/>
    <w:rsid w:val="00E468D1"/>
    <w:rsid w:val="00E54257"/>
    <w:rsid w:val="00E65675"/>
    <w:rsid w:val="00E85258"/>
    <w:rsid w:val="00E944FF"/>
    <w:rsid w:val="00EE62B0"/>
    <w:rsid w:val="00F01D83"/>
    <w:rsid w:val="00F07379"/>
    <w:rsid w:val="00F1157F"/>
    <w:rsid w:val="00F17C0D"/>
    <w:rsid w:val="00F22139"/>
    <w:rsid w:val="00F421C0"/>
    <w:rsid w:val="00F452BD"/>
    <w:rsid w:val="00F4666C"/>
    <w:rsid w:val="00F90A29"/>
    <w:rsid w:val="00F92B29"/>
    <w:rsid w:val="00F94BC3"/>
    <w:rsid w:val="00FB350F"/>
    <w:rsid w:val="00FE74CA"/>
    <w:rsid w:val="00FF3B91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079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4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7C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C88"/>
  </w:style>
  <w:style w:type="paragraph" w:styleId="Piedepgina">
    <w:name w:val="footer"/>
    <w:basedOn w:val="Normal"/>
    <w:link w:val="PiedepginaCar"/>
    <w:unhideWhenUsed/>
    <w:rsid w:val="00C07C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C88"/>
  </w:style>
  <w:style w:type="character" w:styleId="Textodelmarcadordeposicin">
    <w:name w:val="Placeholder Text"/>
    <w:basedOn w:val="Fuentedeprrafopredeter"/>
    <w:uiPriority w:val="99"/>
    <w:semiHidden/>
    <w:rsid w:val="00D25D3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6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F4666C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4666C"/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4666C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666C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079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44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7C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C88"/>
  </w:style>
  <w:style w:type="paragraph" w:styleId="Piedepgina">
    <w:name w:val="footer"/>
    <w:basedOn w:val="Normal"/>
    <w:link w:val="PiedepginaCar"/>
    <w:unhideWhenUsed/>
    <w:rsid w:val="00C07C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C88"/>
  </w:style>
  <w:style w:type="character" w:styleId="Textodelmarcadordeposicin">
    <w:name w:val="Placeholder Text"/>
    <w:basedOn w:val="Fuentedeprrafopredeter"/>
    <w:uiPriority w:val="99"/>
    <w:semiHidden/>
    <w:rsid w:val="00D25D3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D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6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F4666C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4666C"/>
    <w:rPr>
      <w:rFonts w:ascii="Times" w:eastAsia="Times" w:hAnsi="Times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4666C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666C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9E04F0CC2B4CF6B0EAA73BEFB5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808B-9912-4CB0-B8EB-6B4AD8E51D79}"/>
      </w:docPartPr>
      <w:docPartBody>
        <w:p w:rsidR="00D25897" w:rsidRDefault="007B65F1" w:rsidP="007B65F1">
          <w:pPr>
            <w:pStyle w:val="119E04F0CC2B4CF6B0EAA73BEFB508315"/>
          </w:pPr>
          <w:r>
            <w:rPr>
              <w:rStyle w:val="Textodelmarcadordeposicin"/>
            </w:rPr>
            <w:t>Elegir la Norma Aplicable</w:t>
          </w:r>
          <w:r w:rsidRPr="00E27719">
            <w:rPr>
              <w:rStyle w:val="Textodelmarcadordeposicin"/>
            </w:rPr>
            <w:t>.</w:t>
          </w:r>
        </w:p>
      </w:docPartBody>
    </w:docPart>
    <w:docPart>
      <w:docPartPr>
        <w:name w:val="8AFC0FDA98AC46E9A7DA946202B8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C6D0-C020-4AF4-86E0-1D499B9C3D8D}"/>
      </w:docPartPr>
      <w:docPartBody>
        <w:p w:rsidR="00D25897" w:rsidRDefault="0018343E" w:rsidP="0018343E">
          <w:pPr>
            <w:pStyle w:val="8AFC0FDA98AC46E9A7DA946202B850835"/>
          </w:pPr>
          <w:r>
            <w:rPr>
              <w:rStyle w:val="Textodelmarcadordeposicin"/>
            </w:rPr>
            <w:t>Elegir la Norma Aplicable</w:t>
          </w:r>
          <w:r w:rsidRPr="00E27719">
            <w:rPr>
              <w:rStyle w:val="Textodelmarcadordeposicin"/>
            </w:rPr>
            <w:t>.</w:t>
          </w:r>
        </w:p>
      </w:docPartBody>
    </w:docPart>
    <w:docPart>
      <w:docPartPr>
        <w:name w:val="FA340CBE16214B32A614E7E5C266D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A149-5349-4EE7-AF7E-575A5A445E05}"/>
      </w:docPartPr>
      <w:docPartBody>
        <w:p w:rsidR="00D25897" w:rsidRDefault="0018343E" w:rsidP="0018343E">
          <w:pPr>
            <w:pStyle w:val="FA340CBE16214B32A614E7E5C266DE545"/>
          </w:pPr>
          <w:r>
            <w:rPr>
              <w:rStyle w:val="Textodelmarcadordeposicin"/>
            </w:rPr>
            <w:t>Elegir la Norma Aplicable</w:t>
          </w:r>
          <w:r w:rsidRPr="00E27719">
            <w:rPr>
              <w:rStyle w:val="Textodelmarcadordeposicin"/>
            </w:rPr>
            <w:t>.</w:t>
          </w:r>
        </w:p>
      </w:docPartBody>
    </w:docPart>
    <w:docPart>
      <w:docPartPr>
        <w:name w:val="778A9713D6B141B79557F0316A9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50B9-7429-4387-A60A-BAD9E0233E0A}"/>
      </w:docPartPr>
      <w:docPartBody>
        <w:p w:rsidR="00BD4636" w:rsidRDefault="000354C9" w:rsidP="000354C9">
          <w:pPr>
            <w:pStyle w:val="778A9713D6B141B79557F0316A90F26B"/>
          </w:pPr>
          <w:r>
            <w:rPr>
              <w:rStyle w:val="Textodelmarcadordeposicin"/>
            </w:rPr>
            <w:t>Elegir la Norma Aplicable</w:t>
          </w:r>
          <w:r w:rsidRPr="00E2771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7"/>
    <w:rsid w:val="000354C9"/>
    <w:rsid w:val="0018343E"/>
    <w:rsid w:val="003636A3"/>
    <w:rsid w:val="007B65F1"/>
    <w:rsid w:val="00B319EE"/>
    <w:rsid w:val="00BD4636"/>
    <w:rsid w:val="00C136D8"/>
    <w:rsid w:val="00D2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4C9"/>
    <w:rPr>
      <w:color w:val="808080"/>
    </w:rPr>
  </w:style>
  <w:style w:type="paragraph" w:customStyle="1" w:styleId="119E04F0CC2B4CF6B0EAA73BEFB50831">
    <w:name w:val="119E04F0CC2B4CF6B0EAA73BEFB5083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1">
    <w:name w:val="119E04F0CC2B4CF6B0EAA73BEFB50831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">
    <w:name w:val="8AFC0FDA98AC46E9A7DA946202B8508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">
    <w:name w:val="FA340CBE16214B32A614E7E5C266DE54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2">
    <w:name w:val="119E04F0CC2B4CF6B0EAA73BEFB508312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1">
    <w:name w:val="8AFC0FDA98AC46E9A7DA946202B85083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1">
    <w:name w:val="FA340CBE16214B32A614E7E5C266DE54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3">
    <w:name w:val="119E04F0CC2B4CF6B0EAA73BEFB50831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2">
    <w:name w:val="8AFC0FDA98AC46E9A7DA946202B850832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2">
    <w:name w:val="FA340CBE16214B32A614E7E5C266DE542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4">
    <w:name w:val="119E04F0CC2B4CF6B0EAA73BEFB508314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3">
    <w:name w:val="8AFC0FDA98AC46E9A7DA946202B85083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3">
    <w:name w:val="FA340CBE16214B32A614E7E5C266DE54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5">
    <w:name w:val="119E04F0CC2B4CF6B0EAA73BEFB508315"/>
    <w:rsid w:val="007B65F1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4">
    <w:name w:val="8AFC0FDA98AC46E9A7DA946202B850834"/>
    <w:rsid w:val="007B65F1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4">
    <w:name w:val="FA340CBE16214B32A614E7E5C266DE544"/>
    <w:rsid w:val="007B65F1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5">
    <w:name w:val="8AFC0FDA98AC46E9A7DA946202B850835"/>
    <w:rsid w:val="0018343E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5">
    <w:name w:val="FA340CBE16214B32A614E7E5C266DE545"/>
    <w:rsid w:val="0018343E"/>
    <w:pPr>
      <w:spacing w:after="160" w:line="259" w:lineRule="auto"/>
    </w:pPr>
    <w:rPr>
      <w:rFonts w:eastAsiaTheme="minorHAnsi"/>
      <w:lang w:eastAsia="en-US"/>
    </w:rPr>
  </w:style>
  <w:style w:type="paragraph" w:customStyle="1" w:styleId="778A9713D6B141B79557F0316A90F26B">
    <w:name w:val="778A9713D6B141B79557F0316A90F26B"/>
    <w:rsid w:val="00035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4C9"/>
    <w:rPr>
      <w:color w:val="808080"/>
    </w:rPr>
  </w:style>
  <w:style w:type="paragraph" w:customStyle="1" w:styleId="119E04F0CC2B4CF6B0EAA73BEFB50831">
    <w:name w:val="119E04F0CC2B4CF6B0EAA73BEFB5083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1">
    <w:name w:val="119E04F0CC2B4CF6B0EAA73BEFB50831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">
    <w:name w:val="8AFC0FDA98AC46E9A7DA946202B8508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">
    <w:name w:val="FA340CBE16214B32A614E7E5C266DE54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2">
    <w:name w:val="119E04F0CC2B4CF6B0EAA73BEFB508312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1">
    <w:name w:val="8AFC0FDA98AC46E9A7DA946202B85083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1">
    <w:name w:val="FA340CBE16214B32A614E7E5C266DE541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3">
    <w:name w:val="119E04F0CC2B4CF6B0EAA73BEFB50831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2">
    <w:name w:val="8AFC0FDA98AC46E9A7DA946202B850832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2">
    <w:name w:val="FA340CBE16214B32A614E7E5C266DE542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4">
    <w:name w:val="119E04F0CC2B4CF6B0EAA73BEFB508314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3">
    <w:name w:val="8AFC0FDA98AC46E9A7DA946202B85083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3">
    <w:name w:val="FA340CBE16214B32A614E7E5C266DE543"/>
    <w:rsid w:val="00D25897"/>
    <w:pPr>
      <w:spacing w:after="160" w:line="259" w:lineRule="auto"/>
    </w:pPr>
    <w:rPr>
      <w:rFonts w:eastAsiaTheme="minorHAnsi"/>
      <w:lang w:eastAsia="en-US"/>
    </w:rPr>
  </w:style>
  <w:style w:type="paragraph" w:customStyle="1" w:styleId="119E04F0CC2B4CF6B0EAA73BEFB508315">
    <w:name w:val="119E04F0CC2B4CF6B0EAA73BEFB508315"/>
    <w:rsid w:val="007B65F1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4">
    <w:name w:val="8AFC0FDA98AC46E9A7DA946202B850834"/>
    <w:rsid w:val="007B65F1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4">
    <w:name w:val="FA340CBE16214B32A614E7E5C266DE544"/>
    <w:rsid w:val="007B65F1"/>
    <w:pPr>
      <w:spacing w:after="160" w:line="259" w:lineRule="auto"/>
    </w:pPr>
    <w:rPr>
      <w:rFonts w:eastAsiaTheme="minorHAnsi"/>
      <w:lang w:eastAsia="en-US"/>
    </w:rPr>
  </w:style>
  <w:style w:type="paragraph" w:customStyle="1" w:styleId="8AFC0FDA98AC46E9A7DA946202B850835">
    <w:name w:val="8AFC0FDA98AC46E9A7DA946202B850835"/>
    <w:rsid w:val="0018343E"/>
    <w:pPr>
      <w:spacing w:after="160" w:line="259" w:lineRule="auto"/>
    </w:pPr>
    <w:rPr>
      <w:rFonts w:eastAsiaTheme="minorHAnsi"/>
      <w:lang w:eastAsia="en-US"/>
    </w:rPr>
  </w:style>
  <w:style w:type="paragraph" w:customStyle="1" w:styleId="FA340CBE16214B32A614E7E5C266DE545">
    <w:name w:val="FA340CBE16214B32A614E7E5C266DE545"/>
    <w:rsid w:val="0018343E"/>
    <w:pPr>
      <w:spacing w:after="160" w:line="259" w:lineRule="auto"/>
    </w:pPr>
    <w:rPr>
      <w:rFonts w:eastAsiaTheme="minorHAnsi"/>
      <w:lang w:eastAsia="en-US"/>
    </w:rPr>
  </w:style>
  <w:style w:type="paragraph" w:customStyle="1" w:styleId="778A9713D6B141B79557F0316A90F26B">
    <w:name w:val="778A9713D6B141B79557F0316A90F26B"/>
    <w:rsid w:val="00035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F9E9-D761-4E4F-A294-4D58267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9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Roa Hernandez</dc:creator>
  <cp:lastModifiedBy>cemento26imcyc@outlook.es</cp:lastModifiedBy>
  <cp:revision>14</cp:revision>
  <cp:lastPrinted>2019-07-03T22:03:00Z</cp:lastPrinted>
  <dcterms:created xsi:type="dcterms:W3CDTF">2019-07-01T15:26:00Z</dcterms:created>
  <dcterms:modified xsi:type="dcterms:W3CDTF">2019-09-30T17:17:00Z</dcterms:modified>
</cp:coreProperties>
</file>